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CFB3" w14:textId="77777777" w:rsidR="00007C68" w:rsidRDefault="00007C68" w:rsidP="00064D7E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395A63DF" w14:textId="77777777" w:rsidR="00007C68" w:rsidRDefault="00007C68" w:rsidP="00064D7E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5F747C16" w14:textId="350FC737" w:rsidR="00050DF9" w:rsidRPr="00187745" w:rsidRDefault="00327E82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187745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Corso di </w:t>
      </w:r>
      <w:r w:rsidR="004B69BD" w:rsidRPr="00187745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>l</w:t>
      </w:r>
      <w:r w:rsidRPr="00187745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aurea in </w:t>
      </w:r>
      <w:r w:rsidR="00F136FB" w:rsidRPr="00187745">
        <w:rPr>
          <w:rFonts w:ascii="Arial" w:hAnsi="Arial" w:cs="Arial"/>
          <w:b/>
          <w:sz w:val="32"/>
          <w:szCs w:val="32"/>
          <w:lang w:val="it-IT"/>
        </w:rPr>
        <w:t>E</w:t>
      </w:r>
      <w:r w:rsidR="00C071FD" w:rsidRPr="00187745">
        <w:rPr>
          <w:rFonts w:ascii="Arial" w:hAnsi="Arial" w:cs="Arial"/>
          <w:b/>
          <w:sz w:val="32"/>
          <w:szCs w:val="32"/>
          <w:lang w:val="it-IT"/>
        </w:rPr>
        <w:t>conomia e management</w:t>
      </w:r>
    </w:p>
    <w:p w14:paraId="46AABCAE" w14:textId="33A18315" w:rsidR="0081420D" w:rsidRPr="00187745" w:rsidRDefault="0081420D" w:rsidP="0081420D">
      <w:pPr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</w:p>
    <w:p w14:paraId="7548F839" w14:textId="77777777" w:rsidR="00007C68" w:rsidRPr="00187745" w:rsidRDefault="00007C68" w:rsidP="0081420D">
      <w:pPr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</w:p>
    <w:p w14:paraId="05BD8908" w14:textId="77777777" w:rsidR="000A07A0" w:rsidRPr="00187745" w:rsidRDefault="000A07A0" w:rsidP="0081420D">
      <w:pPr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</w:p>
    <w:p w14:paraId="12C94C36" w14:textId="17BD3DD4" w:rsidR="00064D7E" w:rsidRPr="00187745" w:rsidRDefault="00064D7E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87745">
        <w:rPr>
          <w:rFonts w:ascii="Arial" w:hAnsi="Arial" w:cs="Arial"/>
          <w:b/>
          <w:sz w:val="24"/>
          <w:szCs w:val="24"/>
          <w:lang w:val="it-IT"/>
        </w:rPr>
        <w:t xml:space="preserve">First </w:t>
      </w:r>
      <w:proofErr w:type="spellStart"/>
      <w:r w:rsidRPr="00187745">
        <w:rPr>
          <w:rFonts w:ascii="Arial" w:hAnsi="Arial" w:cs="Arial"/>
          <w:b/>
          <w:sz w:val="24"/>
          <w:szCs w:val="24"/>
          <w:lang w:val="it-IT"/>
        </w:rPr>
        <w:t>year</w:t>
      </w:r>
      <w:proofErr w:type="spellEnd"/>
      <w:r w:rsidRPr="00187745">
        <w:rPr>
          <w:rFonts w:ascii="Arial" w:hAnsi="Arial" w:cs="Arial"/>
          <w:b/>
          <w:sz w:val="24"/>
          <w:szCs w:val="24"/>
          <w:lang w:val="it-IT"/>
        </w:rPr>
        <w:t xml:space="preserve"> – </w:t>
      </w:r>
      <w:proofErr w:type="spellStart"/>
      <w:r w:rsidRPr="00187745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1877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945D2C" w:rsidRPr="00187745">
        <w:rPr>
          <w:rFonts w:ascii="Arial" w:hAnsi="Arial" w:cs="Arial"/>
          <w:b/>
          <w:sz w:val="24"/>
          <w:szCs w:val="24"/>
          <w:lang w:val="it-IT"/>
        </w:rPr>
        <w:t>20</w:t>
      </w:r>
      <w:r w:rsidR="00DA581D" w:rsidRPr="00187745">
        <w:rPr>
          <w:rFonts w:ascii="Arial" w:hAnsi="Arial" w:cs="Arial"/>
          <w:b/>
          <w:sz w:val="24"/>
          <w:szCs w:val="24"/>
          <w:lang w:val="it-IT"/>
        </w:rPr>
        <w:t>2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6</w:t>
      </w:r>
      <w:r w:rsidR="001E00F7" w:rsidRPr="00187745">
        <w:rPr>
          <w:rFonts w:ascii="Arial" w:hAnsi="Arial" w:cs="Arial"/>
          <w:b/>
          <w:sz w:val="24"/>
          <w:szCs w:val="24"/>
          <w:lang w:val="it-IT"/>
        </w:rPr>
        <w:t>/</w:t>
      </w:r>
      <w:r w:rsidR="00945D2C" w:rsidRPr="00187745">
        <w:rPr>
          <w:rFonts w:ascii="Arial" w:hAnsi="Arial" w:cs="Arial"/>
          <w:b/>
          <w:sz w:val="24"/>
          <w:szCs w:val="24"/>
          <w:lang w:val="it-IT"/>
        </w:rPr>
        <w:t>20</w:t>
      </w:r>
      <w:r w:rsidR="003C3698" w:rsidRPr="00187745">
        <w:rPr>
          <w:rFonts w:ascii="Arial" w:hAnsi="Arial" w:cs="Arial"/>
          <w:b/>
          <w:sz w:val="24"/>
          <w:szCs w:val="24"/>
          <w:lang w:val="it-IT"/>
        </w:rPr>
        <w:t>2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7</w:t>
      </w:r>
    </w:p>
    <w:p w14:paraId="4F7D5C87" w14:textId="198B167C" w:rsidR="00064D7E" w:rsidRPr="00187745" w:rsidRDefault="00064D7E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87745">
        <w:rPr>
          <w:rFonts w:ascii="Arial" w:hAnsi="Arial" w:cs="Arial"/>
          <w:b/>
          <w:sz w:val="24"/>
          <w:szCs w:val="24"/>
          <w:lang w:val="it-IT"/>
        </w:rPr>
        <w:t xml:space="preserve">Première </w:t>
      </w:r>
      <w:proofErr w:type="spellStart"/>
      <w:r w:rsidRPr="00187745">
        <w:rPr>
          <w:rFonts w:ascii="Arial" w:hAnsi="Arial" w:cs="Arial"/>
          <w:b/>
          <w:sz w:val="24"/>
          <w:szCs w:val="24"/>
          <w:lang w:val="it-IT"/>
        </w:rPr>
        <w:t>année</w:t>
      </w:r>
      <w:proofErr w:type="spellEnd"/>
      <w:r w:rsidRPr="00187745">
        <w:rPr>
          <w:rFonts w:ascii="Arial" w:hAnsi="Arial" w:cs="Arial"/>
          <w:b/>
          <w:sz w:val="24"/>
          <w:szCs w:val="24"/>
          <w:lang w:val="it-IT"/>
        </w:rPr>
        <w:t xml:space="preserve"> – </w:t>
      </w:r>
      <w:proofErr w:type="spellStart"/>
      <w:r w:rsidR="007A2FCF" w:rsidRPr="00187745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="007A2FCF" w:rsidRPr="001877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175387A1" w14:textId="40FC7BB9" w:rsidR="00D70FC6" w:rsidRPr="00187745" w:rsidRDefault="00945D2C" w:rsidP="00D70FC6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187745">
        <w:rPr>
          <w:rFonts w:ascii="Arial" w:hAnsi="Arial" w:cs="Arial"/>
          <w:b/>
          <w:sz w:val="24"/>
          <w:szCs w:val="24"/>
          <w:lang w:val="it-IT"/>
        </w:rPr>
        <w:t xml:space="preserve">Primo anno – </w:t>
      </w:r>
      <w:proofErr w:type="spellStart"/>
      <w:r w:rsidR="007A2FCF" w:rsidRPr="00187745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="007A2FCF" w:rsidRPr="001877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23F73AA8" w14:textId="77777777" w:rsidR="000A07A0" w:rsidRPr="00187745" w:rsidRDefault="000A07A0" w:rsidP="00D70FC6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5C590F5C" w14:textId="77777777" w:rsidR="00240ABA" w:rsidRPr="00187745" w:rsidRDefault="00240ABA" w:rsidP="00D70FC6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CCBC177" w14:textId="41FA34D0" w:rsidR="00DE4289" w:rsidRPr="00187745" w:rsidRDefault="008F61F0" w:rsidP="00DE4289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187745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Curriculum economia e analisi dei sistemi economici </w:t>
      </w:r>
    </w:p>
    <w:p w14:paraId="5103B7FC" w14:textId="52D77B4C" w:rsidR="00DE4289" w:rsidRPr="00187745" w:rsidRDefault="008F61F0" w:rsidP="00DE4289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187745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gestione delle imprese</w:t>
      </w:r>
    </w:p>
    <w:p w14:paraId="5FB2E36F" w14:textId="77777777" w:rsidR="00240ABA" w:rsidRPr="00187745" w:rsidRDefault="00240ABA" w:rsidP="00DE4289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</w:p>
    <w:tbl>
      <w:tblPr>
        <w:tblW w:w="1074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280"/>
        <w:gridCol w:w="996"/>
        <w:gridCol w:w="573"/>
        <w:gridCol w:w="688"/>
        <w:gridCol w:w="961"/>
        <w:gridCol w:w="2157"/>
        <w:gridCol w:w="1134"/>
        <w:gridCol w:w="512"/>
        <w:gridCol w:w="613"/>
      </w:tblGrid>
      <w:tr w:rsidR="00E247DB" w:rsidRPr="00187745" w14:paraId="6DBEDBDC" w14:textId="3E01E06A" w:rsidTr="00790D75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62DB5" w14:textId="2E57991E" w:rsidR="00E247DB" w:rsidRPr="00187745" w:rsidRDefault="00E247DB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</w:t>
            </w:r>
            <w:r w:rsidR="00122096"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ice</w:t>
            </w: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  <w:r w:rsidR="00122096"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rso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4336D" w14:textId="1050D22C" w:rsidR="00E247DB" w:rsidRPr="00187745" w:rsidRDefault="00122096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Primo semestre</w:t>
            </w:r>
            <w:r w:rsidR="00E247DB"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598B1" w14:textId="77777777" w:rsidR="00E247DB" w:rsidRPr="00187745" w:rsidRDefault="00E247DB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F8BB3" w14:textId="77777777" w:rsidR="00E247DB" w:rsidRPr="00187745" w:rsidRDefault="00E247DB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26BC1" w14:textId="3AF31931" w:rsidR="00E247DB" w:rsidRPr="00187745" w:rsidRDefault="00E247DB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F4438" w14:textId="59C39B09" w:rsidR="00E247DB" w:rsidRPr="00187745" w:rsidRDefault="00122096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8EB4A" w14:textId="5C6DCA91" w:rsidR="00E247DB" w:rsidRPr="00187745" w:rsidRDefault="00E247DB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</w:t>
            </w:r>
            <w:r w:rsidR="00122096"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o</w:t>
            </w: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  <w:r w:rsidR="00122096"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r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752A6" w14:textId="77777777" w:rsidR="00E247DB" w:rsidRPr="00187745" w:rsidRDefault="00E247DB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A58D7" w14:textId="77777777" w:rsidR="00E247DB" w:rsidRPr="00187745" w:rsidRDefault="00E247DB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B0D82" w14:textId="7F7C4BEF" w:rsidR="00E247DB" w:rsidRPr="00187745" w:rsidRDefault="00E247DB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</w:tr>
      <w:tr w:rsidR="004342C1" w:rsidRPr="00187745" w14:paraId="44A95A8B" w14:textId="0DDF4932" w:rsidTr="004342C1">
        <w:trPr>
          <w:trHeight w:val="436"/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58A1F" w14:textId="36BD8A3E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79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0AEBD" w14:textId="71A8174D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ca politica – Modulo Microeconomia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C5C94" w14:textId="44F4AF4B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 ECON 01/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88463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A2E3" w14:textId="6339DA65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BB604" w14:textId="14894722" w:rsidR="004342C1" w:rsidRPr="00187745" w:rsidRDefault="004342C1" w:rsidP="006C3C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79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26814" w14:textId="418306A3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ca politica – Modulo Macroeconom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FC30D" w14:textId="6E428912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2 ECON 02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A7FE5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7AF4C" w14:textId="35796F55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4342C1" w:rsidRPr="00187745" w14:paraId="47D89220" w14:textId="44F938EF" w:rsidTr="004342C1">
        <w:trPr>
          <w:trHeight w:val="229"/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364FB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CCE6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1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2539E" w14:textId="4553EF62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 ANGL-01/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EB9DA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69A39" w14:textId="788061AA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CB7CA" w14:textId="27251E42" w:rsidR="004342C1" w:rsidRPr="00187745" w:rsidRDefault="004342C1" w:rsidP="006C3C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1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380D3" w14:textId="388F6660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ormati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1DA38" w14:textId="6EB542F5" w:rsidR="004342C1" w:rsidRPr="00187745" w:rsidRDefault="004342C1" w:rsidP="00FC74D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/</w:t>
            </w:r>
            <w:proofErr w:type="gram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1</w:t>
            </w:r>
            <w:r w:rsidR="00FC74D6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 INFO</w:t>
            </w:r>
            <w:proofErr w:type="gramEnd"/>
            <w:r w:rsidR="00FC74D6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01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D7FB1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9F46E" w14:textId="0EB0ED2B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4342C1" w:rsidRPr="00187745" w14:paraId="71A0B255" w14:textId="27EE9266" w:rsidTr="004342C1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AB3F5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6B224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ubblico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CFDC0" w14:textId="5890E9E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9 GIUR-05/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F6D17" w14:textId="33A715D0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D7419" w14:textId="6FE682DA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8E9FE" w14:textId="5F649CBA" w:rsidR="004342C1" w:rsidRPr="00187745" w:rsidRDefault="004342C1" w:rsidP="006C3C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78A2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riva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1C402" w14:textId="24A1D61E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1 GIUR-01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93C73" w14:textId="43A904A0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30962" w14:textId="4437ED50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4342C1" w:rsidRPr="00187745" w14:paraId="5C45D94A" w14:textId="12F283F7" w:rsidTr="004342C1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66DAD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A6288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Contabilità e bilancio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EFB1" w14:textId="3424E918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 ECON-06/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255E8" w14:textId="2BFC9B17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63CBF" w14:textId="47BE0663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681D2" w14:textId="4EB2A664" w:rsidR="004342C1" w:rsidRPr="00187745" w:rsidRDefault="004342C1" w:rsidP="006C3C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1547" w14:textId="7777777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Economia azienda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02347" w14:textId="0BDE9D4C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 ECON-06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63682" w14:textId="1CFEA4FF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D53BF" w14:textId="50B2D8E4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4342C1" w:rsidRPr="00187745" w14:paraId="66D432DD" w14:textId="10B759A5" w:rsidTr="004342C1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D155" w14:textId="38343722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A7D5" w14:textId="738A0BBC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atematica e statistica 1 - Modulo Matematica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77D41" w14:textId="4424E221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 STAT-04/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0F97" w14:textId="14D6829F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913D6" w14:textId="2AFCE0AE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D9C3" w14:textId="40E54AF3" w:rsidR="004342C1" w:rsidRPr="00187745" w:rsidRDefault="004342C1" w:rsidP="006C3C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0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DF9BC" w14:textId="47D06267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atematica e statistica 1 – Modulo Statisti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90B7" w14:textId="308E174E" w:rsidR="004342C1" w:rsidRPr="00187745" w:rsidRDefault="004342C1" w:rsidP="004342C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1 STAt-01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69A25" w14:textId="700C9111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BC45" w14:textId="0351E253" w:rsidR="004342C1" w:rsidRPr="00187745" w:rsidRDefault="004342C1" w:rsidP="004342C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</w:tbl>
    <w:p w14:paraId="08DFA25A" w14:textId="77777777" w:rsidR="00034751" w:rsidRPr="00187745" w:rsidRDefault="00034751" w:rsidP="0003475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</w:p>
    <w:p w14:paraId="3CB332E2" w14:textId="77777777" w:rsidR="00DA1988" w:rsidRPr="00187745" w:rsidRDefault="00DA1988" w:rsidP="0003475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</w:p>
    <w:p w14:paraId="25413B27" w14:textId="77777777" w:rsidR="000A07A0" w:rsidRPr="00187745" w:rsidRDefault="000A07A0" w:rsidP="002B227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4281ED36" w14:textId="314D70A9" w:rsidR="00B63029" w:rsidRPr="00187745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187745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7A2FCF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7A2FCF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0D761373" w14:textId="1358C165" w:rsidR="002B2276" w:rsidRPr="00187745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>Deuxième année –</w:t>
      </w:r>
      <w:proofErr w:type="spellStart"/>
      <w:r w:rsidR="007A2FCF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7A2FCF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05D4ECA9" w14:textId="4E6DE6C9" w:rsidR="00D70FC6" w:rsidRPr="00187745" w:rsidRDefault="00D70FC6" w:rsidP="00D70FC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Secondo </w:t>
      </w:r>
      <w:proofErr w:type="spellStart"/>
      <w:r w:rsidRPr="00187745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7A2FCF" w:rsidRPr="00187745">
        <w:rPr>
          <w:rFonts w:ascii="Arial" w:hAnsi="Arial" w:cs="Arial"/>
          <w:b/>
          <w:sz w:val="24"/>
          <w:szCs w:val="24"/>
        </w:rPr>
        <w:t>a.a.</w:t>
      </w:r>
      <w:proofErr w:type="spellEnd"/>
      <w:r w:rsidR="007A2FCF" w:rsidRPr="00187745">
        <w:rPr>
          <w:rFonts w:ascii="Arial" w:hAnsi="Arial" w:cs="Arial"/>
          <w:b/>
          <w:sz w:val="24"/>
          <w:szCs w:val="24"/>
        </w:rPr>
        <w:t xml:space="preserve"> 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6B023879" w14:textId="77777777" w:rsidR="00240ABA" w:rsidRPr="00187745" w:rsidRDefault="00240ABA" w:rsidP="00D70FC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215B45D2" w14:textId="77777777" w:rsidR="000A07A0" w:rsidRPr="00187745" w:rsidRDefault="000A07A0" w:rsidP="00D70FC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7C5870A2" w14:textId="6E174299" w:rsidR="00DE4289" w:rsidRPr="00187745" w:rsidRDefault="008F61F0" w:rsidP="00DE4289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187745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analisi dei sistemi economici</w:t>
      </w:r>
    </w:p>
    <w:p w14:paraId="03EECF5F" w14:textId="77777777" w:rsidR="00240ABA" w:rsidRPr="00187745" w:rsidRDefault="00240ABA" w:rsidP="00DE4289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</w:p>
    <w:tbl>
      <w:tblPr>
        <w:tblW w:w="1074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119"/>
        <w:gridCol w:w="1131"/>
        <w:gridCol w:w="386"/>
        <w:gridCol w:w="697"/>
        <w:gridCol w:w="950"/>
        <w:gridCol w:w="2303"/>
        <w:gridCol w:w="1143"/>
        <w:gridCol w:w="574"/>
        <w:gridCol w:w="613"/>
      </w:tblGrid>
      <w:tr w:rsidR="00122096" w:rsidRPr="00187745" w14:paraId="7B21AA46" w14:textId="62E8CC67" w:rsidTr="00283EC9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F1014" w14:textId="486C2F71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89CAA" w14:textId="2E20A252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Primo semestre 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17F3" w14:textId="5808C552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983A" w14:textId="41D7D5A5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F37D0" w14:textId="7ED0CB8D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A9F77" w14:textId="35BE75C2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4937D" w14:textId="49BFCB32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o semestr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AF49A" w14:textId="6CDF288F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6C21C" w14:textId="228DD732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66B41" w14:textId="3612FC22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</w:tr>
      <w:tr w:rsidR="00A86357" w:rsidRPr="00187745" w14:paraId="5F6B62A2" w14:textId="6257D61C" w:rsidTr="00283EC9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E2DA3" w14:textId="77777777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9914A" w14:textId="77777777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7C43D" w14:textId="6BD2669A" w:rsidR="00A86357" w:rsidRPr="00187745" w:rsidRDefault="00A86357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  <w:r w:rsidR="00D956D7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ANGL-01/C</w:t>
            </w: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01168" w14:textId="77777777" w:rsidR="00A86357" w:rsidRPr="00187745" w:rsidRDefault="00A86357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64DF1" w14:textId="73264F08" w:rsidR="00A86357" w:rsidRPr="00187745" w:rsidRDefault="009F73C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893ED" w14:textId="4875D62D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FE070" w14:textId="77777777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ED8B" w14:textId="285972F4" w:rsidR="00A86357" w:rsidRPr="00187745" w:rsidRDefault="00A86357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  <w:r w:rsidR="009F73CC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6/A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AEC" w14:textId="77777777" w:rsidR="00A86357" w:rsidRPr="00187745" w:rsidRDefault="00A86357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DD519" w14:textId="19A2B360" w:rsidR="00A86357" w:rsidRPr="00187745" w:rsidRDefault="00E20B7E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8612EC" w:rsidRPr="00187745" w14:paraId="2D1853C7" w14:textId="024BE3AC" w:rsidTr="00283EC9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3C748" w14:textId="58CE1524" w:rsidR="008612EC" w:rsidRPr="00187745" w:rsidRDefault="008612EC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D43F" w14:textId="53460EB6" w:rsidR="008612EC" w:rsidRPr="00187745" w:rsidRDefault="008612EC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Diritto commerciale e tributario - Modulo Diritto commerciale 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B4C7A" w14:textId="151C8CBC" w:rsidR="008612EC" w:rsidRPr="00187745" w:rsidRDefault="008612EC" w:rsidP="008612E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 GIUR-02/A</w:t>
            </w: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1CB20" w14:textId="26369D58" w:rsidR="008612EC" w:rsidRPr="00187745" w:rsidRDefault="008612EC" w:rsidP="008612E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714B" w14:textId="183EF870" w:rsidR="008612EC" w:rsidRPr="00187745" w:rsidRDefault="008612EC" w:rsidP="008612E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A4631" w14:textId="4287F43C" w:rsidR="008612EC" w:rsidRPr="00187745" w:rsidRDefault="008612EC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3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3AF26" w14:textId="7C874936" w:rsidR="008612EC" w:rsidRPr="00187745" w:rsidRDefault="008612EC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 e tributario - Modulo Diritto tributari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32D7B" w14:textId="3B71BFDB" w:rsidR="008612EC" w:rsidRPr="00187745" w:rsidRDefault="008612EC" w:rsidP="008612E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IUS/12 </w:t>
            </w:r>
            <w:r w:rsidR="00301F80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  </w:t>
            </w: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GIU-08/A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9802" w14:textId="2AA8A310" w:rsidR="008612EC" w:rsidRPr="00187745" w:rsidRDefault="008612EC" w:rsidP="008612E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9F2C2" w14:textId="22846B1D" w:rsidR="008612EC" w:rsidRPr="00187745" w:rsidRDefault="008612EC" w:rsidP="008612E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A86357" w:rsidRPr="00187745" w14:paraId="1BBDD35F" w14:textId="15DB1D92" w:rsidTr="00283EC9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BA66D" w14:textId="41010363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C73A0" w14:textId="46D7FAA9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quantitativi </w:t>
            </w:r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Quantitative </w:t>
            </w:r>
            <w:proofErr w:type="spellStart"/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hods</w:t>
            </w:r>
            <w:proofErr w:type="spellEnd"/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 Modulo Matematica 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744C" w14:textId="1BBE3E35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  <w:r w:rsidR="0056596B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STAT-04/A</w:t>
            </w: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68A22" w14:textId="59477D56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4BB00" w14:textId="53D0583E" w:rsidR="00A86357" w:rsidRPr="00187745" w:rsidRDefault="0022158B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E245F" w14:textId="0A71C1CE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2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6519C" w14:textId="674E1E5D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quantitativi </w:t>
            </w:r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Quantitative </w:t>
            </w:r>
            <w:proofErr w:type="spellStart"/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hods</w:t>
            </w:r>
            <w:proofErr w:type="spellEnd"/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 Modulo Economia e marketing</w:t>
            </w:r>
            <w:r w:rsidR="00F90322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/</w:t>
            </w:r>
            <w:proofErr w:type="spellStart"/>
            <w:r w:rsidR="00F90322"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>Economics</w:t>
            </w:r>
            <w:proofErr w:type="spellEnd"/>
            <w:r w:rsidR="00F90322"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 xml:space="preserve"> and marketing </w:t>
            </w:r>
            <w:proofErr w:type="spellStart"/>
            <w:r w:rsidR="00F90322"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>module</w:t>
            </w:r>
            <w:proofErr w:type="spellEnd"/>
            <w:r w:rsidR="00F90322"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 xml:space="preserve"> 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CCAE" w14:textId="2440AA7F" w:rsidR="00A86357" w:rsidRPr="00187745" w:rsidRDefault="00A86357" w:rsidP="0062378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</w:t>
            </w:r>
            <w:r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>P/05</w:t>
            </w:r>
            <w:r w:rsidR="00623787"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 xml:space="preserve"> </w:t>
            </w:r>
            <w:r w:rsidR="00623787" w:rsidRPr="00187745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 xml:space="preserve">ECON-05/A 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9DE30" w14:textId="0EB6A787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A2ED4" w14:textId="18FE5BDA" w:rsidR="00A86357" w:rsidRPr="00187745" w:rsidRDefault="0062378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</w:tr>
      <w:tr w:rsidR="00A86357" w:rsidRPr="00187745" w14:paraId="682908A7" w14:textId="15174E05" w:rsidTr="00283EC9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34BC7" w14:textId="0B54028A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EF76C" w14:textId="30F21A30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6B3D1" w14:textId="0CAFDE9B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  <w:r w:rsidR="00283EC9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9/B</w:t>
            </w: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D1AA4" w14:textId="78788A6F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DC93" w14:textId="79701FCE" w:rsidR="00A86357" w:rsidRPr="00187745" w:rsidRDefault="005C3AE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3C484" w14:textId="2E4C07CC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4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6F779" w14:textId="1725F640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aziendal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0B452" w14:textId="3C797F9A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  <w:r w:rsidR="00283EC9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</w:t>
            </w:r>
            <w:r w:rsidR="009F3963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  <w:r w:rsidR="00283EC9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/</w:t>
            </w:r>
            <w:r w:rsidR="009F3963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2A60D" w14:textId="31E53952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8D9B4" w14:textId="3335A40C" w:rsidR="00A86357" w:rsidRPr="00187745" w:rsidRDefault="007E1B43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A86357" w:rsidRPr="00187745" w14:paraId="145B17DB" w14:textId="15055E79" w:rsidTr="00283EC9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896A8" w14:textId="6A090354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85D89" w14:textId="27804F9C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91494" w14:textId="2A9708B1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</w:t>
            </w:r>
            <w:r w:rsidR="0016636F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STEC-01/B</w:t>
            </w: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75A5D" w14:textId="12529A75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48E32" w14:textId="17C0D3B5" w:rsidR="00A86357" w:rsidRPr="00187745" w:rsidRDefault="00B2163C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29180" w14:textId="61999EF9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6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4D50A" w14:textId="23223CD6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'integrazione europea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D85B9" w14:textId="6F7790D6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2</w:t>
            </w:r>
            <w:r w:rsidR="007E1B43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2/A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FE0AD" w14:textId="1F93B1F0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60FBE" w14:textId="71F8C1F8" w:rsidR="00A86357" w:rsidRPr="00187745" w:rsidRDefault="006B3D0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A86357" w:rsidRPr="00187745" w14:paraId="1A1418B7" w14:textId="22FFC3B8" w:rsidTr="00283EC9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8927B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861CF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D15F8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0A7C8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52269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17195" w14:textId="5C7AA768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5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F3760" w14:textId="65F9E742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d'impresa e aziende del terzo settor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C13FA" w14:textId="24DD41C4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  <w:r w:rsidR="00796464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6/A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716D8" w14:textId="55470BAA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43A51" w14:textId="101AC51B" w:rsidR="00A86357" w:rsidRPr="00187745" w:rsidRDefault="00796464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A86357" w:rsidRPr="00187745" w14:paraId="64B25CE3" w14:textId="791D1CAB" w:rsidTr="00283EC9">
        <w:trPr>
          <w:tblCellSpacing w:w="0" w:type="dxa"/>
        </w:trPr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28628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18AB7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74AE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02E20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F61C1" w14:textId="77777777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63F4A" w14:textId="19508DDF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9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6E688" w14:textId="34BF6AE4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Behavioural</w:t>
            </w:r>
            <w:proofErr w:type="spellEnd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ecision</w:t>
            </w:r>
            <w:proofErr w:type="spellEnd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making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6B192" w14:textId="4533212D" w:rsidR="00A86357" w:rsidRPr="00187745" w:rsidRDefault="00A86357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8</w:t>
            </w:r>
            <w:r w:rsidR="00796464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7/A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6F06C" w14:textId="26F33A9F" w:rsidR="00A86357" w:rsidRPr="00187745" w:rsidRDefault="00A86357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1D071" w14:textId="7C1F3478" w:rsidR="00A86357" w:rsidRPr="00187745" w:rsidRDefault="00796464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</w:tbl>
    <w:p w14:paraId="504C8251" w14:textId="77777777" w:rsidR="00827D93" w:rsidRPr="00187745" w:rsidRDefault="00827D93" w:rsidP="0083204F">
      <w:pPr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it-IT"/>
        </w:rPr>
      </w:pPr>
    </w:p>
    <w:p w14:paraId="16064C54" w14:textId="77777777" w:rsidR="00C82C9F" w:rsidRPr="00187745" w:rsidRDefault="00C82C9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5C70AE79" w14:textId="77777777" w:rsidR="00C82C9F" w:rsidRPr="00187745" w:rsidRDefault="00C82C9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299C82BE" w14:textId="77777777" w:rsidR="00C82C9F" w:rsidRPr="00187745" w:rsidRDefault="00C82C9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4FC31CC5" w14:textId="77777777" w:rsidR="00C82C9F" w:rsidRPr="00187745" w:rsidRDefault="00C82C9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34B684C0" w14:textId="50AEAA31" w:rsidR="0083204F" w:rsidRPr="00187745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187745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590F9995" w14:textId="11DFBDD7" w:rsidR="0083204F" w:rsidRPr="00187745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Deuxième année –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4683CF2E" w14:textId="62FA823A" w:rsidR="0083204F" w:rsidRPr="00187745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Secondo </w:t>
      </w:r>
      <w:proofErr w:type="spellStart"/>
      <w:r w:rsidRPr="00187745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</w:rPr>
        <w:t>a.a.</w:t>
      </w:r>
      <w:proofErr w:type="spellEnd"/>
      <w:r w:rsidR="006D0B12" w:rsidRPr="00187745">
        <w:rPr>
          <w:rFonts w:ascii="Arial" w:hAnsi="Arial" w:cs="Arial"/>
          <w:b/>
          <w:sz w:val="24"/>
          <w:szCs w:val="24"/>
        </w:rPr>
        <w:t xml:space="preserve"> </w:t>
      </w:r>
      <w:r w:rsidR="00EB49D7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3932D04D" w14:textId="77777777" w:rsidR="008D204F" w:rsidRPr="00187745" w:rsidRDefault="008D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21985107" w14:textId="02F71498" w:rsidR="008D204F" w:rsidRPr="00187745" w:rsidRDefault="008D204F" w:rsidP="008D204F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187745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gestione delle imprese</w:t>
      </w:r>
    </w:p>
    <w:tbl>
      <w:tblPr>
        <w:tblW w:w="1074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60"/>
        <w:gridCol w:w="995"/>
        <w:gridCol w:w="573"/>
        <w:gridCol w:w="708"/>
        <w:gridCol w:w="850"/>
        <w:gridCol w:w="2268"/>
        <w:gridCol w:w="1134"/>
        <w:gridCol w:w="512"/>
        <w:gridCol w:w="613"/>
      </w:tblGrid>
      <w:tr w:rsidR="00122096" w:rsidRPr="00187745" w14:paraId="5351DB53" w14:textId="566DD368" w:rsidTr="0062378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23C00" w14:textId="545F905C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4CC12" w14:textId="23DB2830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Primo semestre 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B0EB" w14:textId="32858B8A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1142B" w14:textId="68678A2E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C8FD3" w14:textId="3FF44FCA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F8592" w14:textId="68DA4B38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4049D" w14:textId="0D3BA94C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o semestr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1B4F5" w14:textId="0EE25221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7DE24" w14:textId="05C5DCF0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1319" w14:textId="74688E57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</w:tr>
      <w:tr w:rsidR="009F73CC" w:rsidRPr="00187745" w14:paraId="6F1A497A" w14:textId="0D882B2E" w:rsidTr="0062378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7ED9A" w14:textId="77777777" w:rsidR="009F73CC" w:rsidRPr="00187745" w:rsidRDefault="009F73CC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2D661" w14:textId="626FFB8F" w:rsidR="009F73CC" w:rsidRPr="00187745" w:rsidRDefault="009F73CC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7323C" w14:textId="4B2FB4DA" w:rsidR="009F73CC" w:rsidRPr="00187745" w:rsidRDefault="009F73CC" w:rsidP="009F73C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 ANGL-01/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F1052" w14:textId="4A123FE8" w:rsidR="009F73CC" w:rsidRPr="00187745" w:rsidRDefault="009F73CC" w:rsidP="009F73C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BCB8E" w14:textId="392A7462" w:rsidR="009F73CC" w:rsidRPr="00187745" w:rsidRDefault="009F73CC" w:rsidP="009F73C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2029D" w14:textId="0BBA354F" w:rsidR="009F73CC" w:rsidRPr="00187745" w:rsidRDefault="009F73CC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B1F4D" w14:textId="77777777" w:rsidR="009F73CC" w:rsidRPr="00187745" w:rsidRDefault="009F73CC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C6D6A" w14:textId="71CA8C65" w:rsidR="009F73CC" w:rsidRPr="00187745" w:rsidRDefault="009F73CC" w:rsidP="009F73C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 ECON-06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6E4C" w14:textId="77777777" w:rsidR="009F73CC" w:rsidRPr="00187745" w:rsidRDefault="009F73CC" w:rsidP="009F73C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352A" w14:textId="6EAC7A3A" w:rsidR="009F73CC" w:rsidRPr="00187745" w:rsidRDefault="00E20B7E" w:rsidP="009F73C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A86357" w:rsidRPr="00187745" w14:paraId="12138F9A" w14:textId="38705A10" w:rsidTr="0062378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1AE6D" w14:textId="5EB50EF3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3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D7506" w14:textId="461CBC1B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Diritto commerciale e tributario - Modulo Diritto commerciale 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F3076" w14:textId="0F5BF557" w:rsidR="00A86357" w:rsidRPr="00187745" w:rsidRDefault="00A86357" w:rsidP="0069345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</w:t>
            </w:r>
            <w:r w:rsidR="008674DE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GIUR-02/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EB11" w14:textId="67697C2C" w:rsidR="00A86357" w:rsidRPr="00187745" w:rsidRDefault="00A86357" w:rsidP="0069345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04A7E" w14:textId="0C9DAE10" w:rsidR="00A86357" w:rsidRPr="00187745" w:rsidRDefault="008674DE" w:rsidP="0069345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0E0F7" w14:textId="3787F7F5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32BE4" w14:textId="76D03CBD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 e tributario - Modulo Diritto tributari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77A3B" w14:textId="69E5AB09" w:rsidR="00A86357" w:rsidRPr="00187745" w:rsidRDefault="00A86357" w:rsidP="0069345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  <w:r w:rsidR="008C7EF5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="00301F80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 </w:t>
            </w:r>
            <w:r w:rsidR="008C7EF5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GIU-08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91050" w14:textId="48ACD457" w:rsidR="00A86357" w:rsidRPr="00187745" w:rsidRDefault="00A86357" w:rsidP="0069345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BF5EC" w14:textId="071357AB" w:rsidR="00A86357" w:rsidRPr="00187745" w:rsidRDefault="008C7EF5" w:rsidP="0069345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A86357" w:rsidRPr="00187745" w14:paraId="64F7939D" w14:textId="0A95B26E" w:rsidTr="0062378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C5D0" w14:textId="77777777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97F40" w14:textId="3AEFB698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quantitativi </w:t>
            </w:r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Quantitative </w:t>
            </w:r>
            <w:proofErr w:type="spellStart"/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hods</w:t>
            </w:r>
            <w:proofErr w:type="spellEnd"/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 Modulo Matematica 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870D" w14:textId="70A70454" w:rsidR="00A86357" w:rsidRPr="00187745" w:rsidRDefault="0022158B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 STAT-04/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DE88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6FD67" w14:textId="7567332F" w:rsidR="00A86357" w:rsidRPr="00187745" w:rsidRDefault="0022158B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5D4F5" w14:textId="4859D32B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794C5" w14:textId="48A30955" w:rsidR="00A86357" w:rsidRPr="00187745" w:rsidRDefault="0062378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</w:t>
            </w:r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Quantitative </w:t>
            </w:r>
            <w:proofErr w:type="spellStart"/>
            <w:r w:rsidR="00E765DA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hods</w:t>
            </w:r>
            <w:proofErr w:type="spellEnd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 Economia e marketing/</w:t>
            </w:r>
            <w:proofErr w:type="spellStart"/>
            <w:r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>Economics</w:t>
            </w:r>
            <w:proofErr w:type="spellEnd"/>
            <w:r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 xml:space="preserve"> and marketing </w:t>
            </w:r>
            <w:proofErr w:type="spellStart"/>
            <w:r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>modul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1446" w14:textId="23F92465" w:rsidR="00A86357" w:rsidRPr="00187745" w:rsidRDefault="00623787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</w:t>
            </w:r>
            <w:r w:rsidRPr="00187745">
              <w:rPr>
                <w:rFonts w:ascii="Trebuchet MS" w:eastAsia="Times New Roman" w:hAnsi="Trebuchet MS" w:cs="Times New Roman"/>
                <w:sz w:val="19"/>
                <w:szCs w:val="19"/>
                <w:lang w:val="it-IT" w:eastAsia="it-IT"/>
              </w:rPr>
              <w:t xml:space="preserve">P/05 </w:t>
            </w:r>
            <w:r w:rsidRPr="00187745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ECON-05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D7894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AE401" w14:textId="5BEC28B2" w:rsidR="00A86357" w:rsidRPr="00187745" w:rsidRDefault="0062378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</w:tr>
      <w:tr w:rsidR="005C3AED" w:rsidRPr="00187745" w14:paraId="2B547F4C" w14:textId="73FB2786" w:rsidTr="0062378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6E3AD" w14:textId="77777777" w:rsidR="005C3AED" w:rsidRPr="00187745" w:rsidRDefault="005C3AED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91E12" w14:textId="77777777" w:rsidR="005C3AED" w:rsidRPr="00187745" w:rsidRDefault="005C3AED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35130" w14:textId="0820B053" w:rsidR="005C3AED" w:rsidRPr="00187745" w:rsidRDefault="005C3AED" w:rsidP="005C3AE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 ECON-09/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E5E33" w14:textId="01580192" w:rsidR="005C3AED" w:rsidRPr="00187745" w:rsidRDefault="005C3AED" w:rsidP="005C3AE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88EE8" w14:textId="2840F065" w:rsidR="005C3AED" w:rsidRPr="00187745" w:rsidRDefault="005C3AED" w:rsidP="005C3AE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0BA78" w14:textId="2183E583" w:rsidR="005C3AED" w:rsidRPr="00187745" w:rsidRDefault="005C3AED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E75AB" w14:textId="77777777" w:rsidR="005C3AED" w:rsidRPr="00187745" w:rsidRDefault="005C3AED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azienda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5066D" w14:textId="3F086473" w:rsidR="005C3AED" w:rsidRPr="00187745" w:rsidRDefault="009F3963" w:rsidP="005C3AE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 ECON-06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44D40" w14:textId="77777777" w:rsidR="005C3AED" w:rsidRPr="00187745" w:rsidRDefault="005C3AED" w:rsidP="005C3AE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841E9" w14:textId="33618EA7" w:rsidR="005C3AED" w:rsidRPr="00187745" w:rsidRDefault="007E1B43" w:rsidP="005C3AE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A86357" w:rsidRPr="00187745" w14:paraId="588EB451" w14:textId="56BE546B" w:rsidTr="0062378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4416D" w14:textId="77777777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EE2FE" w14:textId="77777777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6EF6F" w14:textId="54AB0CA1" w:rsidR="00A86357" w:rsidRPr="00187745" w:rsidRDefault="00C6757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 STEC-01/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C41E7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DDF1F" w14:textId="6F4675F2" w:rsidR="00A86357" w:rsidRPr="00187745" w:rsidRDefault="00B2163C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906D1" w14:textId="1C4519DC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78033" w14:textId="21F22F7D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e gestione delle imprese turistich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E2388" w14:textId="3DCC7EB2" w:rsidR="00A86357" w:rsidRPr="00187745" w:rsidRDefault="00A86357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  <w:r w:rsidR="002F39E1"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ECON-06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5EDC1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97B50" w14:textId="45E46921" w:rsidR="00A86357" w:rsidRPr="00187745" w:rsidRDefault="002F39E1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1E0999" w:rsidRPr="00187745" w14:paraId="03A7B0B3" w14:textId="430694EA" w:rsidTr="0062378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871E6" w14:textId="77777777" w:rsidR="001E0999" w:rsidRPr="00187745" w:rsidRDefault="001E0999" w:rsidP="001E099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66E21" w14:textId="77777777" w:rsidR="001E0999" w:rsidRPr="00187745" w:rsidRDefault="001E0999" w:rsidP="001E0999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BBF48" w14:textId="77777777" w:rsidR="001E0999" w:rsidRPr="00187745" w:rsidRDefault="001E0999" w:rsidP="001E0999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5F816" w14:textId="77777777" w:rsidR="001E0999" w:rsidRPr="00187745" w:rsidRDefault="001E0999" w:rsidP="001E099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05942" w14:textId="77777777" w:rsidR="001E0999" w:rsidRPr="00187745" w:rsidRDefault="001E0999" w:rsidP="001E099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B300B" w14:textId="5D2BC49C" w:rsidR="001E0999" w:rsidRPr="00187745" w:rsidRDefault="001E0999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EFDDA" w14:textId="0C101C97" w:rsidR="001E0999" w:rsidRPr="00187745" w:rsidRDefault="001E0999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d'impresa e aziende del terzo settor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D3E3B" w14:textId="795F7007" w:rsidR="001E0999" w:rsidRPr="00187745" w:rsidRDefault="001E0999" w:rsidP="001E0999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 ECON-06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93373" w14:textId="54941530" w:rsidR="001E0999" w:rsidRPr="00187745" w:rsidRDefault="001E0999" w:rsidP="001E099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BBDC1" w14:textId="4FFDB20C" w:rsidR="001E0999" w:rsidRPr="00187745" w:rsidRDefault="001E0999" w:rsidP="001E099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  <w:tr w:rsidR="00A86357" w:rsidRPr="00187745" w14:paraId="7DB49307" w14:textId="78B1660F" w:rsidTr="0062378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887C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AE57F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31AEB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C84C9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DDAF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EDD93" w14:textId="323B623F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71FFB" w14:textId="54978AB4" w:rsidR="00A86357" w:rsidRPr="00187745" w:rsidRDefault="00A86357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t>Programmazione</w:t>
            </w:r>
            <w:proofErr w:type="spellEnd"/>
            <w:r w:rsidRPr="00187745">
              <w:t xml:space="preserve"> e </w:t>
            </w:r>
            <w:proofErr w:type="spellStart"/>
            <w:r w:rsidRPr="00187745">
              <w:t>controllo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28FEB" w14:textId="490364F8" w:rsidR="00A86357" w:rsidRPr="00187745" w:rsidRDefault="00A86357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07</w:t>
            </w:r>
            <w:r w:rsidR="001E0999" w:rsidRPr="00187745">
              <w:t xml:space="preserve"> ECON</w:t>
            </w:r>
            <w:r w:rsidR="002F39E1" w:rsidRPr="00187745">
              <w:t>-06/A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7D289" w14:textId="77777777" w:rsidR="00A86357" w:rsidRPr="00187745" w:rsidRDefault="00A86357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5482E" w14:textId="209E54F8" w:rsidR="00A86357" w:rsidRPr="00187745" w:rsidRDefault="002F39E1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</w:tr>
    </w:tbl>
    <w:p w14:paraId="0E962645" w14:textId="77777777" w:rsidR="00C82C9F" w:rsidRPr="00187745" w:rsidRDefault="00C82C9F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07C588F6" w14:textId="77777777" w:rsidR="00C82C9F" w:rsidRPr="00187745" w:rsidRDefault="00C82C9F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41306F92" w14:textId="77777777" w:rsidR="00C82C9F" w:rsidRPr="00187745" w:rsidRDefault="00C82C9F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2FFAE99F" w14:textId="1DDD1D16" w:rsidR="00870D93" w:rsidRPr="00187745" w:rsidRDefault="00870D93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Third </w:t>
      </w:r>
      <w:proofErr w:type="spellStart"/>
      <w:r w:rsidRPr="00187745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B33CF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47E156A6" w14:textId="260EFB46" w:rsidR="00870D93" w:rsidRPr="00187745" w:rsidRDefault="00870D93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B33CF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2AC5E8A3" w14:textId="1C159EB4" w:rsidR="00870D93" w:rsidRPr="00187745" w:rsidRDefault="00870D93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Terzo </w:t>
      </w:r>
      <w:proofErr w:type="spellStart"/>
      <w:r w:rsidRPr="00187745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B33CF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3B36C166" w14:textId="77777777" w:rsidR="008D204F" w:rsidRPr="00187745" w:rsidRDefault="008D204F" w:rsidP="00870D9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72E34CFF" w14:textId="77777777" w:rsidR="00240ABA" w:rsidRPr="00187745" w:rsidRDefault="00240ABA" w:rsidP="00870D9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3704CE7A" w14:textId="350A3359" w:rsidR="008D204F" w:rsidRPr="00187745" w:rsidRDefault="008D204F" w:rsidP="008D204F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187745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analisi dei sistemi economici</w:t>
      </w:r>
    </w:p>
    <w:p w14:paraId="4B4D973C" w14:textId="77777777" w:rsidR="00240ABA" w:rsidRPr="00187745" w:rsidRDefault="00240ABA" w:rsidP="008D204F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</w:p>
    <w:tbl>
      <w:tblPr>
        <w:tblW w:w="1075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3243"/>
        <w:gridCol w:w="1418"/>
        <w:gridCol w:w="708"/>
        <w:gridCol w:w="851"/>
        <w:gridCol w:w="2977"/>
        <w:gridCol w:w="708"/>
      </w:tblGrid>
      <w:tr w:rsidR="00122096" w:rsidRPr="00187745" w14:paraId="68D438BD" w14:textId="77777777" w:rsidTr="00CC2C70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3138F" w14:textId="78068A0E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22259" w14:textId="35064F5B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Primo semestre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A285" w14:textId="196FAAEA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3C1A0" w14:textId="5629C1E5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1C5C8" w14:textId="738ABB94" w:rsidR="00122096" w:rsidRPr="00187745" w:rsidRDefault="0012209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4205C" w14:textId="279BFAD0" w:rsidR="00122096" w:rsidRPr="00187745" w:rsidRDefault="00DD264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o semestre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B2056" w14:textId="626A59F0" w:rsidR="00122096" w:rsidRPr="00187745" w:rsidRDefault="00DD2646" w:rsidP="0012209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</w:tr>
      <w:tr w:rsidR="006B4806" w:rsidRPr="00187745" w14:paraId="16409340" w14:textId="77777777" w:rsidTr="00D327B7">
        <w:trPr>
          <w:trHeight w:val="462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19F06" w14:textId="1133F639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0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8664" w14:textId="37D346E2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t>Scienza</w:t>
            </w:r>
            <w:proofErr w:type="spellEnd"/>
            <w:r w:rsidRPr="00187745">
              <w:t xml:space="preserve"> delle </w:t>
            </w:r>
            <w:proofErr w:type="spellStart"/>
            <w:r w:rsidRPr="00187745">
              <w:t>finanze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82AB" w14:textId="51530CBB" w:rsidR="006B4806" w:rsidRPr="00187745" w:rsidRDefault="006B4806" w:rsidP="00CE1D8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03</w:t>
            </w:r>
            <w:r w:rsidR="00DD07A2" w:rsidRPr="00187745">
              <w:t xml:space="preserve"> ECON-03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FB9E1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F8FCCC0" w14:textId="0A44C88C" w:rsidR="006B4806" w:rsidRPr="00187745" w:rsidRDefault="00F2263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334EC4F" w14:textId="16D0680E" w:rsidR="007328F6" w:rsidRPr="00187745" w:rsidRDefault="00720318" w:rsidP="00847E02">
            <w:pPr>
              <w:ind w:firstLine="0"/>
              <w:rPr>
                <w:lang w:val="it-IT"/>
              </w:rPr>
            </w:pPr>
            <w:r w:rsidRPr="00187745">
              <w:rPr>
                <w:lang w:val="it-IT"/>
              </w:rPr>
              <w:t xml:space="preserve">ECO 097 </w:t>
            </w:r>
            <w:r w:rsidR="007328F6" w:rsidRPr="00187745">
              <w:rPr>
                <w:lang w:val="it-IT"/>
              </w:rPr>
              <w:t xml:space="preserve">Diritto del turismo e della montagna – </w:t>
            </w:r>
            <w:r w:rsidR="00D17E01" w:rsidRPr="00187745">
              <w:rPr>
                <w:lang w:val="it-IT"/>
              </w:rPr>
              <w:t>IUS/01</w:t>
            </w:r>
            <w:r w:rsidR="00D17E01" w:rsidRPr="00187745">
              <w:rPr>
                <w:lang w:val="it-IT"/>
              </w:rPr>
              <w:t xml:space="preserve"> </w:t>
            </w:r>
            <w:r w:rsidR="00D17E01" w:rsidRPr="00187745">
              <w:rPr>
                <w:lang w:val="it-IT"/>
              </w:rPr>
              <w:t>GIUR-01/A</w:t>
            </w:r>
            <w:r w:rsidR="00D17E01" w:rsidRPr="00187745">
              <w:rPr>
                <w:lang w:val="it-IT"/>
              </w:rPr>
              <w:t xml:space="preserve"> - </w:t>
            </w:r>
            <w:r w:rsidR="007328F6" w:rsidRPr="00187745">
              <w:rPr>
                <w:lang w:val="it-IT"/>
              </w:rPr>
              <w:t xml:space="preserve">6 CFU – </w:t>
            </w:r>
            <w:r w:rsidR="008C215F" w:rsidRPr="00187745">
              <w:rPr>
                <w:lang w:val="it-IT"/>
              </w:rPr>
              <w:t>Ita</w:t>
            </w:r>
          </w:p>
          <w:p w14:paraId="564BBE38" w14:textId="0D4D3E8F" w:rsidR="006B4806" w:rsidRPr="00187745" w:rsidRDefault="006B4806" w:rsidP="00847E02">
            <w:pPr>
              <w:ind w:firstLine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7E5CEF0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6B4806" w:rsidRPr="00187745" w14:paraId="75BE2D95" w14:textId="77777777" w:rsidTr="00CC2C70">
        <w:trPr>
          <w:trHeight w:val="40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DAB5B" w14:textId="4179E213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1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3A93D" w14:textId="216F7D74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lang w:val="it-IT"/>
              </w:rPr>
              <w:t>Marketing e comportamento organizzativo</w:t>
            </w:r>
            <w:r w:rsidR="003376F1" w:rsidRPr="00187745">
              <w:rPr>
                <w:lang w:val="it-IT"/>
              </w:rPr>
              <w:t xml:space="preserve"> Marketing and </w:t>
            </w:r>
            <w:proofErr w:type="spellStart"/>
            <w:r w:rsidR="003376F1" w:rsidRPr="00187745">
              <w:rPr>
                <w:lang w:val="it-IT"/>
              </w:rPr>
              <w:t>organizational</w:t>
            </w:r>
            <w:proofErr w:type="spellEnd"/>
            <w:r w:rsidR="003376F1" w:rsidRPr="00187745">
              <w:rPr>
                <w:lang w:val="it-IT"/>
              </w:rPr>
              <w:t xml:space="preserve"> </w:t>
            </w:r>
            <w:proofErr w:type="spellStart"/>
            <w:r w:rsidR="003376F1" w:rsidRPr="00187745">
              <w:rPr>
                <w:lang w:val="it-IT"/>
              </w:rPr>
              <w:t>behavioural</w:t>
            </w:r>
            <w:proofErr w:type="spellEnd"/>
            <w:r w:rsidR="003376F1" w:rsidRPr="00187745">
              <w:rPr>
                <w:lang w:val="it-IT"/>
              </w:rPr>
              <w:t xml:space="preserve"> </w:t>
            </w:r>
            <w:r w:rsidRPr="00187745">
              <w:rPr>
                <w:lang w:val="it-IT"/>
              </w:rPr>
              <w:t>– Modulo Organizzazion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04134" w14:textId="482144A2" w:rsidR="006B4806" w:rsidRPr="00187745" w:rsidRDefault="006B4806" w:rsidP="00CE1D8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10</w:t>
            </w:r>
            <w:r w:rsidR="00F05444" w:rsidRPr="00187745">
              <w:t xml:space="preserve"> ECON-08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6300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DBDCDF" w14:textId="7B85C00C" w:rsidR="006B4806" w:rsidRPr="00187745" w:rsidRDefault="00983113" w:rsidP="00D7553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15DF27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443BD33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6B4806" w:rsidRPr="00187745" w14:paraId="243455F5" w14:textId="77777777" w:rsidTr="00D327B7">
        <w:trPr>
          <w:trHeight w:val="52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7A817" w14:textId="19D566CC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1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830AE" w14:textId="566C7C86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7745">
              <w:t xml:space="preserve">Marketing e </w:t>
            </w:r>
            <w:proofErr w:type="spellStart"/>
            <w:r w:rsidRPr="00187745">
              <w:t>comportamento</w:t>
            </w:r>
            <w:proofErr w:type="spellEnd"/>
            <w:r w:rsidRPr="00187745">
              <w:t xml:space="preserve"> </w:t>
            </w:r>
            <w:proofErr w:type="spellStart"/>
            <w:r w:rsidRPr="00187745">
              <w:t>organizzativo</w:t>
            </w:r>
            <w:proofErr w:type="spellEnd"/>
            <w:r w:rsidR="005571FF" w:rsidRPr="00187745">
              <w:t xml:space="preserve"> </w:t>
            </w:r>
            <w:r w:rsidR="005571FF" w:rsidRPr="00187745">
              <w:t xml:space="preserve">Marketing and organizational </w:t>
            </w:r>
            <w:proofErr w:type="spellStart"/>
            <w:r w:rsidR="005571FF" w:rsidRPr="00187745">
              <w:t>behavioural</w:t>
            </w:r>
            <w:proofErr w:type="spellEnd"/>
            <w:r w:rsidRPr="00187745">
              <w:t xml:space="preserve"> – Modulo Marketing</w:t>
            </w:r>
            <w:r w:rsidR="00612336" w:rsidRPr="00187745">
              <w:t xml:space="preserve"> </w:t>
            </w:r>
            <w:proofErr w:type="spellStart"/>
            <w:r w:rsidR="00612336" w:rsidRPr="00187745">
              <w:t>Marketing</w:t>
            </w:r>
            <w:proofErr w:type="spellEnd"/>
            <w:r w:rsidR="00612336" w:rsidRPr="00187745">
              <w:t xml:space="preserve"> modul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5124" w14:textId="35D93284" w:rsidR="006B4806" w:rsidRPr="00187745" w:rsidRDefault="006B4806" w:rsidP="00CE1D8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08</w:t>
            </w:r>
            <w:r w:rsidR="00612336" w:rsidRPr="00187745">
              <w:t xml:space="preserve"> ECON-07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581F5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D5C7E9" w14:textId="6C0C8055" w:rsidR="006B4806" w:rsidRPr="00187745" w:rsidRDefault="00612336" w:rsidP="00D7553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92649C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EBA17EA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6B4806" w:rsidRPr="00187745" w14:paraId="36C901D9" w14:textId="77777777" w:rsidTr="00D327B7">
        <w:trPr>
          <w:trHeight w:val="39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26BB4" w14:textId="340C2853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4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A87BF" w14:textId="308D1637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 xml:space="preserve">Economia della </w:t>
            </w:r>
            <w:proofErr w:type="spellStart"/>
            <w:r w:rsidRPr="00187745">
              <w:t>montagna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67C6E" w14:textId="0F727A7B" w:rsidR="006B4806" w:rsidRPr="00187745" w:rsidRDefault="006B4806" w:rsidP="00CE1D8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06</w:t>
            </w:r>
            <w:r w:rsidR="00A1010F" w:rsidRPr="00187745">
              <w:t xml:space="preserve"> ECON-04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08431" w14:textId="2CD64138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54D06370" w14:textId="2FA49915" w:rsidR="006B4806" w:rsidRPr="00187745" w:rsidRDefault="00BF254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1D88BA5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4FC86E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6B4806" w:rsidRPr="00187745" w14:paraId="307E2B5A" w14:textId="77777777" w:rsidTr="00CC2C70">
        <w:trPr>
          <w:trHeight w:val="107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D2B5" w14:textId="2D836CFE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49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06D07" w14:textId="005C2ED2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t xml:space="preserve">Economia del </w:t>
            </w:r>
            <w:proofErr w:type="spellStart"/>
            <w:r w:rsidRPr="00187745">
              <w:t>mercato</w:t>
            </w:r>
            <w:proofErr w:type="spellEnd"/>
            <w:r w:rsidRPr="00187745">
              <w:t xml:space="preserve"> </w:t>
            </w:r>
            <w:proofErr w:type="spellStart"/>
            <w:r w:rsidRPr="00187745">
              <w:t>mobiliare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8860" w14:textId="757D7F6E" w:rsidR="006A4FE9" w:rsidRPr="00187745" w:rsidRDefault="006B4806" w:rsidP="00CE1D86">
            <w:pPr>
              <w:spacing w:before="100" w:beforeAutospacing="1" w:after="100" w:afterAutospacing="1"/>
              <w:ind w:firstLine="0"/>
            </w:pPr>
            <w:r w:rsidRPr="00187745">
              <w:t>SECS-P/11</w:t>
            </w:r>
            <w:r w:rsidR="00393116" w:rsidRPr="00187745">
              <w:t xml:space="preserve"> </w:t>
            </w:r>
            <w:r w:rsidR="006A4FE9" w:rsidRPr="00187745">
              <w:t>ECON-09/B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394C1" w14:textId="3290CA53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09D5B" w14:textId="548269DA" w:rsidR="006B4806" w:rsidRPr="00187745" w:rsidRDefault="006A4FE9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BEE0DA" w14:textId="686FA16B" w:rsidR="006B4806" w:rsidRPr="00187745" w:rsidRDefault="006B4806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A03781" w14:textId="0C59F108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6B4806" w:rsidRPr="00187745" w14:paraId="5C87CA8F" w14:textId="77777777" w:rsidTr="00CC2C70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2C3B8" w14:textId="6B782E26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95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B63D5" w14:textId="571831CA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187745">
              <w:rPr>
                <w:lang w:val="it-IT"/>
              </w:rPr>
              <w:t>Diritto del mercato dei capital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1A1C4" w14:textId="5F450CA0" w:rsidR="006B4806" w:rsidRPr="00187745" w:rsidRDefault="006B4806" w:rsidP="00CE1D86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187745">
              <w:t>IUS/05</w:t>
            </w:r>
            <w:r w:rsidR="009C4E68" w:rsidRPr="00187745">
              <w:t xml:space="preserve">         GIUR-03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7CFAB" w14:textId="3162B933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227EA" w14:textId="581A664F" w:rsidR="006B4806" w:rsidRPr="00187745" w:rsidRDefault="008342C0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B1F0FD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F0A6314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6B4806" w:rsidRPr="00187745" w14:paraId="14DECF3E" w14:textId="77777777" w:rsidTr="00CC2C70">
        <w:trPr>
          <w:trHeight w:val="90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EDEAE" w14:textId="360996BC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55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8C75" w14:textId="48A7F838" w:rsidR="006B4806" w:rsidRPr="00187745" w:rsidRDefault="006B4806" w:rsidP="00CB559A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187745">
              <w:t xml:space="preserve">Economia </w:t>
            </w:r>
            <w:proofErr w:type="spellStart"/>
            <w:r w:rsidR="008342C0" w:rsidRPr="00187745">
              <w:t>industrial</w:t>
            </w:r>
            <w:r w:rsidR="00514434" w:rsidRPr="00187745">
              <w:t>e</w:t>
            </w:r>
            <w:proofErr w:type="spellEnd"/>
            <w:r w:rsidR="008342C0" w:rsidRPr="00187745">
              <w:t xml:space="preserve"> Industrial economic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636C7" w14:textId="7FA6D79F" w:rsidR="006B4806" w:rsidRPr="00187745" w:rsidRDefault="006B4806" w:rsidP="00CE1D86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187745">
              <w:t>SECS-P/06</w:t>
            </w:r>
            <w:r w:rsidR="00514434" w:rsidRPr="00187745">
              <w:t xml:space="preserve"> ECON-04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034B5" w14:textId="3367A954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0CF96" w14:textId="38BCF005" w:rsidR="006B4806" w:rsidRPr="00187745" w:rsidRDefault="00033C95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D8ED7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E6EC" w14:textId="77777777" w:rsidR="006B4806" w:rsidRPr="00187745" w:rsidRDefault="006B4806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</w:tbl>
    <w:p w14:paraId="4D50A128" w14:textId="77777777" w:rsidR="00E73760" w:rsidRPr="00187745" w:rsidRDefault="00E73760" w:rsidP="00E826A3">
      <w:pPr>
        <w:ind w:firstLine="0"/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14:paraId="5DF55E58" w14:textId="77777777" w:rsidR="00C82C9F" w:rsidRPr="00187745" w:rsidRDefault="00C82C9F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60235CF0" w14:textId="77777777" w:rsidR="00C82C9F" w:rsidRPr="00187745" w:rsidRDefault="00C82C9F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76E936EB" w14:textId="77777777" w:rsidR="00C82C9F" w:rsidRPr="00187745" w:rsidRDefault="00C82C9F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74A55E5C" w14:textId="77777777" w:rsidR="00C82C9F" w:rsidRPr="00187745" w:rsidRDefault="00C82C9F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37A2D089" w14:textId="77777777" w:rsidR="00C82C9F" w:rsidRPr="00187745" w:rsidRDefault="00C82C9F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5B6A7513" w14:textId="41C9F44B" w:rsidR="00A12F4E" w:rsidRPr="00187745" w:rsidRDefault="00A12F4E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Third </w:t>
      </w:r>
      <w:proofErr w:type="spellStart"/>
      <w:r w:rsidRPr="00187745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 –</w:t>
      </w:r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B33CF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0BB68DC0" w14:textId="52EC2CCB" w:rsidR="003C3698" w:rsidRPr="00187745" w:rsidRDefault="00A12F4E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B33CF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6F6DA41D" w14:textId="3293A2B3" w:rsidR="00A12F4E" w:rsidRPr="00187745" w:rsidRDefault="00A12F4E" w:rsidP="00E826A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Terzo </w:t>
      </w:r>
      <w:proofErr w:type="spellStart"/>
      <w:r w:rsidRPr="00187745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187745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6D0B12" w:rsidRPr="00187745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D0B12" w:rsidRPr="00187745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B33CF" w:rsidRPr="00187745">
        <w:rPr>
          <w:rFonts w:ascii="Arial" w:hAnsi="Arial" w:cs="Arial"/>
          <w:b/>
          <w:sz w:val="24"/>
          <w:szCs w:val="24"/>
          <w:lang w:val="it-IT"/>
        </w:rPr>
        <w:t>2026/2027</w:t>
      </w:r>
    </w:p>
    <w:p w14:paraId="1019A4B9" w14:textId="77777777" w:rsidR="00E826A3" w:rsidRPr="00187745" w:rsidRDefault="00E826A3" w:rsidP="00361CAC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3F8A9E3A" w14:textId="77777777" w:rsidR="00240ABA" w:rsidRPr="00187745" w:rsidRDefault="00240ABA" w:rsidP="00361CAC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5E2F1F1B" w14:textId="1F045444" w:rsidR="00E826A3" w:rsidRPr="00187745" w:rsidRDefault="00E826A3" w:rsidP="00E826A3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187745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gestione delle imprese</w:t>
      </w:r>
    </w:p>
    <w:p w14:paraId="3F573F33" w14:textId="77777777" w:rsidR="00240ABA" w:rsidRPr="00187745" w:rsidRDefault="00240ABA" w:rsidP="00E826A3">
      <w:pPr>
        <w:ind w:firstLine="0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</w:p>
    <w:tbl>
      <w:tblPr>
        <w:tblW w:w="1075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260"/>
        <w:gridCol w:w="1418"/>
        <w:gridCol w:w="708"/>
        <w:gridCol w:w="709"/>
        <w:gridCol w:w="2977"/>
        <w:gridCol w:w="850"/>
      </w:tblGrid>
      <w:tr w:rsidR="00187FAA" w:rsidRPr="00187745" w14:paraId="3535AA6D" w14:textId="77777777" w:rsidTr="00CC2C70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5873F" w14:textId="083D3B08" w:rsidR="00187FAA" w:rsidRPr="00187745" w:rsidRDefault="00187FAA" w:rsidP="00187FAA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ice cors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3F8D" w14:textId="324A32A0" w:rsidR="00187FAA" w:rsidRPr="00187745" w:rsidRDefault="00187FAA" w:rsidP="00187FAA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Primo semestre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CB886" w14:textId="00015F0E" w:rsidR="00187FAA" w:rsidRPr="00187745" w:rsidRDefault="00187FAA" w:rsidP="00187FAA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FBE48" w14:textId="0446986A" w:rsidR="00187FAA" w:rsidRPr="00187745" w:rsidRDefault="00187FAA" w:rsidP="00187FAA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4C951" w14:textId="16F2F038" w:rsidR="00187FAA" w:rsidRPr="00187745" w:rsidRDefault="00187FAA" w:rsidP="00187FAA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1C54" w14:textId="038FD091" w:rsidR="00187FAA" w:rsidRPr="00187745" w:rsidRDefault="00187FAA" w:rsidP="00187FAA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condo semestr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59B2" w14:textId="3D516518" w:rsidR="00187FAA" w:rsidRPr="00187745" w:rsidRDefault="00187FAA" w:rsidP="00187FAA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Lingua</w:t>
            </w:r>
          </w:p>
        </w:tc>
      </w:tr>
      <w:tr w:rsidR="00827D93" w:rsidRPr="00187745" w14:paraId="1CD08EBC" w14:textId="77777777" w:rsidTr="00F5532E">
        <w:trPr>
          <w:trHeight w:val="690"/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7EA3E" w14:textId="6DCBB6D8" w:rsidR="00827D93" w:rsidRPr="00187745" w:rsidRDefault="00827D93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33C7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t>Scienza</w:t>
            </w:r>
            <w:proofErr w:type="spellEnd"/>
            <w:r w:rsidRPr="00187745">
              <w:t xml:space="preserve"> delle </w:t>
            </w:r>
            <w:proofErr w:type="spellStart"/>
            <w:r w:rsidRPr="00187745">
              <w:t>finanze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9184E" w14:textId="107CE9FE" w:rsidR="00827D93" w:rsidRPr="00187745" w:rsidRDefault="00DD07A2" w:rsidP="00CC2C7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03 ECON-03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65F53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CF0C59E" w14:textId="0AC3D592" w:rsidR="00827D93" w:rsidRPr="00187745" w:rsidRDefault="00F22637" w:rsidP="0098311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C821ED" w14:textId="77777777" w:rsidR="00187745" w:rsidRPr="00187745" w:rsidRDefault="00187745" w:rsidP="00187745">
            <w:pPr>
              <w:ind w:firstLine="0"/>
              <w:rPr>
                <w:lang w:val="it-IT"/>
              </w:rPr>
            </w:pPr>
            <w:r w:rsidRPr="00187745">
              <w:rPr>
                <w:lang w:val="it-IT"/>
              </w:rPr>
              <w:t>ECO 097 Diritto del turismo e della montagna – IUS/01 GIUR-01/A - 6 CFU – Ita</w:t>
            </w:r>
          </w:p>
          <w:p w14:paraId="3DF6FE2E" w14:textId="777E4554" w:rsidR="00827D93" w:rsidRPr="00187745" w:rsidRDefault="00827D93" w:rsidP="000C2703">
            <w:pPr>
              <w:ind w:firstLine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183C5C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827D93" w:rsidRPr="00187745" w14:paraId="02549F62" w14:textId="77777777" w:rsidTr="00F5532E">
        <w:trPr>
          <w:trHeight w:val="401"/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078B3" w14:textId="139FF3CB" w:rsidR="00827D93" w:rsidRPr="00187745" w:rsidRDefault="00827D93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31990" w14:textId="1AF2022A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lang w:val="it-IT"/>
              </w:rPr>
              <w:t xml:space="preserve">Marketing e comportamento organizzativo </w:t>
            </w:r>
            <w:r w:rsidR="005571FF" w:rsidRPr="00187745">
              <w:rPr>
                <w:lang w:val="it-IT"/>
              </w:rPr>
              <w:t xml:space="preserve">Marketing and </w:t>
            </w:r>
            <w:proofErr w:type="spellStart"/>
            <w:r w:rsidR="005571FF" w:rsidRPr="00187745">
              <w:rPr>
                <w:lang w:val="it-IT"/>
              </w:rPr>
              <w:t>organizational</w:t>
            </w:r>
            <w:proofErr w:type="spellEnd"/>
            <w:r w:rsidR="005571FF" w:rsidRPr="00187745">
              <w:rPr>
                <w:lang w:val="it-IT"/>
              </w:rPr>
              <w:t xml:space="preserve"> </w:t>
            </w:r>
            <w:proofErr w:type="spellStart"/>
            <w:r w:rsidR="005571FF" w:rsidRPr="00187745">
              <w:rPr>
                <w:lang w:val="it-IT"/>
              </w:rPr>
              <w:t>behavioural</w:t>
            </w:r>
            <w:proofErr w:type="spellEnd"/>
            <w:r w:rsidR="005571FF" w:rsidRPr="00187745">
              <w:rPr>
                <w:lang w:val="it-IT"/>
              </w:rPr>
              <w:t xml:space="preserve"> </w:t>
            </w:r>
            <w:r w:rsidRPr="00187745">
              <w:rPr>
                <w:lang w:val="it-IT"/>
              </w:rPr>
              <w:t>– Modulo Organizzazion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85511" w14:textId="2F7F504B" w:rsidR="00827D93" w:rsidRPr="00187745" w:rsidRDefault="00F05444" w:rsidP="00CC2C7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10 ECON-08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7060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7517AD3" w14:textId="68F1E690" w:rsidR="00827D93" w:rsidRPr="00187745" w:rsidRDefault="00983113" w:rsidP="0098311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6717687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0198EE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827D93" w:rsidRPr="00187745" w14:paraId="2451475A" w14:textId="77777777" w:rsidTr="00F22637">
        <w:trPr>
          <w:trHeight w:val="526"/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31991" w14:textId="62FAF048" w:rsidR="00827D93" w:rsidRPr="00187745" w:rsidRDefault="00827D93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89489" w14:textId="5149C4CC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187745">
              <w:t xml:space="preserve">Marketing e </w:t>
            </w:r>
            <w:proofErr w:type="spellStart"/>
            <w:r w:rsidRPr="00187745">
              <w:t>comportamento</w:t>
            </w:r>
            <w:proofErr w:type="spellEnd"/>
            <w:r w:rsidRPr="00187745">
              <w:t xml:space="preserve"> </w:t>
            </w:r>
            <w:proofErr w:type="spellStart"/>
            <w:r w:rsidRPr="00187745">
              <w:t>organizzativo</w:t>
            </w:r>
            <w:proofErr w:type="spellEnd"/>
            <w:r w:rsidRPr="00187745">
              <w:t xml:space="preserve"> </w:t>
            </w:r>
            <w:r w:rsidR="005571FF" w:rsidRPr="00187745">
              <w:t xml:space="preserve">Marketing and organizational </w:t>
            </w:r>
            <w:proofErr w:type="spellStart"/>
            <w:r w:rsidR="005571FF" w:rsidRPr="00187745">
              <w:t>behavioural</w:t>
            </w:r>
            <w:proofErr w:type="spellEnd"/>
            <w:r w:rsidR="005571FF" w:rsidRPr="00187745">
              <w:t xml:space="preserve"> </w:t>
            </w:r>
            <w:r w:rsidRPr="00187745">
              <w:t>– Modulo Marketing</w:t>
            </w:r>
            <w:r w:rsidR="00612336" w:rsidRPr="00187745">
              <w:t xml:space="preserve"> </w:t>
            </w:r>
            <w:proofErr w:type="spellStart"/>
            <w:r w:rsidR="00612336" w:rsidRPr="00187745">
              <w:t>Marketing</w:t>
            </w:r>
            <w:proofErr w:type="spellEnd"/>
            <w:r w:rsidR="00612336" w:rsidRPr="00187745">
              <w:t xml:space="preserve"> modul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39D4" w14:textId="43A57637" w:rsidR="00827D93" w:rsidRPr="00187745" w:rsidRDefault="00612336" w:rsidP="00CC2C7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08 ECON-07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647E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B552F4" w14:textId="5CC94C0F" w:rsidR="00827D93" w:rsidRPr="00187745" w:rsidRDefault="00612336" w:rsidP="0098311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g</w:t>
            </w:r>
            <w:proofErr w:type="spellEnd"/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D8C66C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2EEF59D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827D93" w:rsidRPr="00187745" w14:paraId="030371CE" w14:textId="77777777" w:rsidTr="00F5532E">
        <w:trPr>
          <w:trHeight w:val="873"/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B0DD4" w14:textId="7CA080E4" w:rsidR="00827D93" w:rsidRPr="00187745" w:rsidRDefault="00827D93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4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E6F75" w14:textId="7CCD6554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 xml:space="preserve">Economia del </w:t>
            </w:r>
            <w:proofErr w:type="spellStart"/>
            <w:r w:rsidRPr="00187745">
              <w:t>mercato</w:t>
            </w:r>
            <w:proofErr w:type="spellEnd"/>
            <w:r w:rsidRPr="00187745">
              <w:t xml:space="preserve"> </w:t>
            </w:r>
            <w:proofErr w:type="spellStart"/>
            <w:r w:rsidRPr="00187745">
              <w:t>mobiliare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6B57E" w14:textId="4A106F65" w:rsidR="00827D93" w:rsidRPr="00187745" w:rsidRDefault="009C4E68" w:rsidP="00CC2C7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t>SECS-P/11 ECON-09/B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D8262" w14:textId="77AEA8D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773664" w14:textId="60984E76" w:rsidR="00827D93" w:rsidRPr="00187745" w:rsidRDefault="00BF2543" w:rsidP="0098311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0DC26B9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020BD1B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827D93" w:rsidRPr="00187745" w14:paraId="33F68CD8" w14:textId="77777777" w:rsidTr="00F2263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199C5" w14:textId="2252C7A0" w:rsidR="00827D93" w:rsidRPr="00187745" w:rsidRDefault="00827D93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9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4E9AE" w14:textId="4798789A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t>Corporate investment bankin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58AEF" w14:textId="3DC26E3E" w:rsidR="00827D93" w:rsidRPr="00187745" w:rsidRDefault="00827D93" w:rsidP="00CC2C7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t>SECS-P/09</w:t>
            </w:r>
            <w:r w:rsidR="00DF27B7" w:rsidRPr="00187745">
              <w:t xml:space="preserve"> ECON</w:t>
            </w:r>
            <w:r w:rsidR="005C070A" w:rsidRPr="00187745">
              <w:t>-09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FBAAE" w14:textId="6014EE06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01BA" w14:textId="440083B0" w:rsidR="00827D93" w:rsidRPr="00187745" w:rsidRDefault="005C070A" w:rsidP="0098311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287A97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08E2EE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827D93" w:rsidRPr="00187745" w14:paraId="4CEF8069" w14:textId="77777777" w:rsidTr="00F2263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5FFC8" w14:textId="13A969F0" w:rsidR="00827D93" w:rsidRPr="00187745" w:rsidRDefault="00827D93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9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24FCE" w14:textId="03933110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187745">
              <w:t xml:space="preserve">Statistica </w:t>
            </w:r>
            <w:proofErr w:type="spellStart"/>
            <w:r w:rsidRPr="00187745">
              <w:t>aziendale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C7BDD" w14:textId="132D5174" w:rsidR="00827D93" w:rsidRPr="00187745" w:rsidRDefault="00827D93" w:rsidP="00CC2C70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187745">
              <w:t>SECS-S/03</w:t>
            </w:r>
            <w:r w:rsidR="005C070A" w:rsidRPr="00187745">
              <w:t xml:space="preserve"> STAT-02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881A8" w14:textId="1DFC4F7D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D528D" w14:textId="3AAAB2EF" w:rsidR="00827D93" w:rsidRPr="00187745" w:rsidRDefault="005C070A" w:rsidP="0098311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EB93AB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8DFB53" w14:textId="77777777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827D93" w:rsidRPr="00CA3409" w14:paraId="14B38EAD" w14:textId="77777777" w:rsidTr="00F22637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E0D25" w14:textId="7B700009" w:rsidR="00827D93" w:rsidRPr="00187745" w:rsidRDefault="00827D93" w:rsidP="00CB559A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8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B057A" w14:textId="47519E3B" w:rsidR="00827D93" w:rsidRPr="00187745" w:rsidRDefault="00827D93" w:rsidP="000C2703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187745">
              <w:t xml:space="preserve">Diritto del </w:t>
            </w:r>
            <w:proofErr w:type="spellStart"/>
            <w:r w:rsidRPr="00187745">
              <w:t>lavoro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E0CA2" w14:textId="5A5E684E" w:rsidR="00827D93" w:rsidRPr="00187745" w:rsidRDefault="00827D93" w:rsidP="00CC2C70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187745">
              <w:t>IUS/07</w:t>
            </w:r>
            <w:r w:rsidR="005C070A" w:rsidRPr="00187745">
              <w:t xml:space="preserve">        GIUR-04/A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791AC" w14:textId="73822781" w:rsidR="00827D93" w:rsidRPr="00187745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48B09" w14:textId="02CC3400" w:rsidR="00827D93" w:rsidRPr="00187745" w:rsidRDefault="005C070A" w:rsidP="0098311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187745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Ita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6F23C" w14:textId="77777777" w:rsidR="00827D93" w:rsidRPr="00CA3409" w:rsidRDefault="00827D93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7E186" w14:textId="77777777" w:rsidR="00827D93" w:rsidRPr="00CA3409" w:rsidRDefault="00827D9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</w:tbl>
    <w:p w14:paraId="32A0763D" w14:textId="5AB71950" w:rsidR="0045567F" w:rsidRPr="0045567F" w:rsidRDefault="0045567F" w:rsidP="007C78C3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sectPr w:rsidR="0045567F" w:rsidRPr="0045567F" w:rsidSect="000A07A0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0CE9" w14:textId="77777777" w:rsidR="005C1055" w:rsidRDefault="005C1055" w:rsidP="00A12F4E">
      <w:r>
        <w:separator/>
      </w:r>
    </w:p>
  </w:endnote>
  <w:endnote w:type="continuationSeparator" w:id="0">
    <w:p w14:paraId="3BA90FF9" w14:textId="77777777" w:rsidR="005C1055" w:rsidRDefault="005C1055" w:rsidP="00A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A016" w14:textId="77777777" w:rsidR="005C1055" w:rsidRDefault="005C1055" w:rsidP="00A12F4E">
      <w:r>
        <w:separator/>
      </w:r>
    </w:p>
  </w:footnote>
  <w:footnote w:type="continuationSeparator" w:id="0">
    <w:p w14:paraId="04D23083" w14:textId="77777777" w:rsidR="005C1055" w:rsidRDefault="005C1055" w:rsidP="00A1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43AC6"/>
    <w:multiLevelType w:val="multilevel"/>
    <w:tmpl w:val="143469D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1E07F1C"/>
    <w:multiLevelType w:val="multilevel"/>
    <w:tmpl w:val="659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55BE4"/>
    <w:multiLevelType w:val="hybridMultilevel"/>
    <w:tmpl w:val="01F0C7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983371">
    <w:abstractNumId w:val="2"/>
  </w:num>
  <w:num w:numId="2" w16cid:durableId="1000700552">
    <w:abstractNumId w:val="4"/>
  </w:num>
  <w:num w:numId="3" w16cid:durableId="190539072">
    <w:abstractNumId w:val="0"/>
  </w:num>
  <w:num w:numId="4" w16cid:durableId="1483617939">
    <w:abstractNumId w:val="1"/>
  </w:num>
  <w:num w:numId="5" w16cid:durableId="115177671">
    <w:abstractNumId w:val="5"/>
  </w:num>
  <w:num w:numId="6" w16cid:durableId="1553689759">
    <w:abstractNumId w:val="3"/>
  </w:num>
  <w:num w:numId="7" w16cid:durableId="233207265">
    <w:abstractNumId w:val="7"/>
  </w:num>
  <w:num w:numId="8" w16cid:durableId="1310789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07C68"/>
    <w:rsid w:val="000135C8"/>
    <w:rsid w:val="000174CA"/>
    <w:rsid w:val="00020187"/>
    <w:rsid w:val="00020BA4"/>
    <w:rsid w:val="00033C95"/>
    <w:rsid w:val="00033DA2"/>
    <w:rsid w:val="00034751"/>
    <w:rsid w:val="00035E38"/>
    <w:rsid w:val="00042F2B"/>
    <w:rsid w:val="00050DF9"/>
    <w:rsid w:val="00064D7E"/>
    <w:rsid w:val="000754D3"/>
    <w:rsid w:val="00080EB2"/>
    <w:rsid w:val="0008570B"/>
    <w:rsid w:val="00095B0E"/>
    <w:rsid w:val="00097CAC"/>
    <w:rsid w:val="000A07A0"/>
    <w:rsid w:val="000A4EF4"/>
    <w:rsid w:val="000A7578"/>
    <w:rsid w:val="000A7B42"/>
    <w:rsid w:val="000B0AAB"/>
    <w:rsid w:val="000B59C4"/>
    <w:rsid w:val="000B77E4"/>
    <w:rsid w:val="000C1571"/>
    <w:rsid w:val="000C650B"/>
    <w:rsid w:val="000D6BBF"/>
    <w:rsid w:val="000D7029"/>
    <w:rsid w:val="000E091B"/>
    <w:rsid w:val="000E2C15"/>
    <w:rsid w:val="000E2E6D"/>
    <w:rsid w:val="000F08A6"/>
    <w:rsid w:val="001072C2"/>
    <w:rsid w:val="00112F28"/>
    <w:rsid w:val="00116B78"/>
    <w:rsid w:val="00122096"/>
    <w:rsid w:val="00122AE9"/>
    <w:rsid w:val="00144B67"/>
    <w:rsid w:val="00145184"/>
    <w:rsid w:val="0014785C"/>
    <w:rsid w:val="0016235E"/>
    <w:rsid w:val="0016636F"/>
    <w:rsid w:val="0017051D"/>
    <w:rsid w:val="00177742"/>
    <w:rsid w:val="001830D6"/>
    <w:rsid w:val="00186CD2"/>
    <w:rsid w:val="00187745"/>
    <w:rsid w:val="00187FAA"/>
    <w:rsid w:val="00196A0F"/>
    <w:rsid w:val="001A1710"/>
    <w:rsid w:val="001A4476"/>
    <w:rsid w:val="001A69F7"/>
    <w:rsid w:val="001B16E3"/>
    <w:rsid w:val="001B6468"/>
    <w:rsid w:val="001B7F82"/>
    <w:rsid w:val="001C3021"/>
    <w:rsid w:val="001C6896"/>
    <w:rsid w:val="001D1060"/>
    <w:rsid w:val="001E00F7"/>
    <w:rsid w:val="001E0999"/>
    <w:rsid w:val="001E0C63"/>
    <w:rsid w:val="001E3C01"/>
    <w:rsid w:val="001E629D"/>
    <w:rsid w:val="001F11D5"/>
    <w:rsid w:val="001F5976"/>
    <w:rsid w:val="00211E01"/>
    <w:rsid w:val="0022158B"/>
    <w:rsid w:val="00226D50"/>
    <w:rsid w:val="00232C0F"/>
    <w:rsid w:val="00233891"/>
    <w:rsid w:val="00240ABA"/>
    <w:rsid w:val="00243212"/>
    <w:rsid w:val="00244966"/>
    <w:rsid w:val="00271B88"/>
    <w:rsid w:val="002774A1"/>
    <w:rsid w:val="0028197D"/>
    <w:rsid w:val="00283EC9"/>
    <w:rsid w:val="002902FB"/>
    <w:rsid w:val="002915FF"/>
    <w:rsid w:val="002965D8"/>
    <w:rsid w:val="002B1D1F"/>
    <w:rsid w:val="002B2276"/>
    <w:rsid w:val="002B7119"/>
    <w:rsid w:val="002C02D8"/>
    <w:rsid w:val="002C3CFC"/>
    <w:rsid w:val="002C6D5D"/>
    <w:rsid w:val="002D34D4"/>
    <w:rsid w:val="002D4655"/>
    <w:rsid w:val="002E2857"/>
    <w:rsid w:val="002E583F"/>
    <w:rsid w:val="002E75EE"/>
    <w:rsid w:val="002F1CF6"/>
    <w:rsid w:val="002F39E1"/>
    <w:rsid w:val="002F3AD3"/>
    <w:rsid w:val="00301F80"/>
    <w:rsid w:val="00305DEE"/>
    <w:rsid w:val="00306FC9"/>
    <w:rsid w:val="00311F25"/>
    <w:rsid w:val="00312141"/>
    <w:rsid w:val="00313C10"/>
    <w:rsid w:val="00313FAD"/>
    <w:rsid w:val="00325D2D"/>
    <w:rsid w:val="00327E82"/>
    <w:rsid w:val="003376F1"/>
    <w:rsid w:val="00343FD3"/>
    <w:rsid w:val="00352547"/>
    <w:rsid w:val="00361CAC"/>
    <w:rsid w:val="00365039"/>
    <w:rsid w:val="00367D79"/>
    <w:rsid w:val="00370C48"/>
    <w:rsid w:val="0037444C"/>
    <w:rsid w:val="00375DF4"/>
    <w:rsid w:val="00376123"/>
    <w:rsid w:val="00393116"/>
    <w:rsid w:val="003965F8"/>
    <w:rsid w:val="003A0302"/>
    <w:rsid w:val="003A7F1F"/>
    <w:rsid w:val="003B02DD"/>
    <w:rsid w:val="003B4302"/>
    <w:rsid w:val="003B58D7"/>
    <w:rsid w:val="003C3698"/>
    <w:rsid w:val="003C6799"/>
    <w:rsid w:val="003C78C0"/>
    <w:rsid w:val="003D156B"/>
    <w:rsid w:val="003F0597"/>
    <w:rsid w:val="003F3A3E"/>
    <w:rsid w:val="003F529C"/>
    <w:rsid w:val="003F74EE"/>
    <w:rsid w:val="00405960"/>
    <w:rsid w:val="004114CF"/>
    <w:rsid w:val="00420DB1"/>
    <w:rsid w:val="004311C0"/>
    <w:rsid w:val="004342C1"/>
    <w:rsid w:val="00436A97"/>
    <w:rsid w:val="00441E5B"/>
    <w:rsid w:val="00444883"/>
    <w:rsid w:val="00447A06"/>
    <w:rsid w:val="0045567F"/>
    <w:rsid w:val="004634DA"/>
    <w:rsid w:val="00467387"/>
    <w:rsid w:val="0047498D"/>
    <w:rsid w:val="00476609"/>
    <w:rsid w:val="00480C75"/>
    <w:rsid w:val="00482FB5"/>
    <w:rsid w:val="004B69BD"/>
    <w:rsid w:val="004B7C45"/>
    <w:rsid w:val="004D6C5F"/>
    <w:rsid w:val="004D6EA9"/>
    <w:rsid w:val="004E5D66"/>
    <w:rsid w:val="004F5F05"/>
    <w:rsid w:val="00501DE6"/>
    <w:rsid w:val="005076D0"/>
    <w:rsid w:val="00510653"/>
    <w:rsid w:val="00511E1D"/>
    <w:rsid w:val="00512170"/>
    <w:rsid w:val="00514434"/>
    <w:rsid w:val="00514ED7"/>
    <w:rsid w:val="00535BB5"/>
    <w:rsid w:val="00555496"/>
    <w:rsid w:val="00556028"/>
    <w:rsid w:val="005571FF"/>
    <w:rsid w:val="00560679"/>
    <w:rsid w:val="0056596B"/>
    <w:rsid w:val="0056780A"/>
    <w:rsid w:val="00586F4F"/>
    <w:rsid w:val="005870DC"/>
    <w:rsid w:val="00596405"/>
    <w:rsid w:val="005A3E85"/>
    <w:rsid w:val="005B1D3D"/>
    <w:rsid w:val="005B45E7"/>
    <w:rsid w:val="005C070A"/>
    <w:rsid w:val="005C1055"/>
    <w:rsid w:val="005C3AED"/>
    <w:rsid w:val="005C4658"/>
    <w:rsid w:val="005C63C5"/>
    <w:rsid w:val="005D0373"/>
    <w:rsid w:val="005E03F6"/>
    <w:rsid w:val="005E07CE"/>
    <w:rsid w:val="005E1C0B"/>
    <w:rsid w:val="005E2006"/>
    <w:rsid w:val="005E6A03"/>
    <w:rsid w:val="005F3B32"/>
    <w:rsid w:val="005F6E2C"/>
    <w:rsid w:val="00600A66"/>
    <w:rsid w:val="006041FB"/>
    <w:rsid w:val="00611345"/>
    <w:rsid w:val="00612331"/>
    <w:rsid w:val="00612336"/>
    <w:rsid w:val="00615E7C"/>
    <w:rsid w:val="00616BA6"/>
    <w:rsid w:val="00623787"/>
    <w:rsid w:val="00626149"/>
    <w:rsid w:val="006339A9"/>
    <w:rsid w:val="00635462"/>
    <w:rsid w:val="00636F10"/>
    <w:rsid w:val="00642E45"/>
    <w:rsid w:val="00645D4C"/>
    <w:rsid w:val="00652D7B"/>
    <w:rsid w:val="00660112"/>
    <w:rsid w:val="00661407"/>
    <w:rsid w:val="00663456"/>
    <w:rsid w:val="00663A94"/>
    <w:rsid w:val="00663E1C"/>
    <w:rsid w:val="0067318A"/>
    <w:rsid w:val="006809F0"/>
    <w:rsid w:val="00681685"/>
    <w:rsid w:val="0069345C"/>
    <w:rsid w:val="006945B0"/>
    <w:rsid w:val="006A2719"/>
    <w:rsid w:val="006A4FE9"/>
    <w:rsid w:val="006B3D0D"/>
    <w:rsid w:val="006B4806"/>
    <w:rsid w:val="006B68F8"/>
    <w:rsid w:val="006C3C93"/>
    <w:rsid w:val="006C3CCE"/>
    <w:rsid w:val="006D0B12"/>
    <w:rsid w:val="006D23CE"/>
    <w:rsid w:val="006D7CE4"/>
    <w:rsid w:val="006E1928"/>
    <w:rsid w:val="006E3E93"/>
    <w:rsid w:val="006F2123"/>
    <w:rsid w:val="006F453D"/>
    <w:rsid w:val="007037BD"/>
    <w:rsid w:val="007111D7"/>
    <w:rsid w:val="0071443D"/>
    <w:rsid w:val="00716637"/>
    <w:rsid w:val="007169CD"/>
    <w:rsid w:val="00720318"/>
    <w:rsid w:val="00720D77"/>
    <w:rsid w:val="007211A5"/>
    <w:rsid w:val="007328F6"/>
    <w:rsid w:val="007461F7"/>
    <w:rsid w:val="00752728"/>
    <w:rsid w:val="0075727C"/>
    <w:rsid w:val="00766222"/>
    <w:rsid w:val="00785F3C"/>
    <w:rsid w:val="007908E2"/>
    <w:rsid w:val="00790D75"/>
    <w:rsid w:val="00796464"/>
    <w:rsid w:val="0079653A"/>
    <w:rsid w:val="00797953"/>
    <w:rsid w:val="007A2976"/>
    <w:rsid w:val="007A2FCF"/>
    <w:rsid w:val="007A7F50"/>
    <w:rsid w:val="007B3E83"/>
    <w:rsid w:val="007C13B2"/>
    <w:rsid w:val="007C2BE1"/>
    <w:rsid w:val="007C78C3"/>
    <w:rsid w:val="007D19D9"/>
    <w:rsid w:val="007D3DA5"/>
    <w:rsid w:val="007D5B70"/>
    <w:rsid w:val="007E1B43"/>
    <w:rsid w:val="007E6B67"/>
    <w:rsid w:val="007F1FD6"/>
    <w:rsid w:val="007F3B70"/>
    <w:rsid w:val="007F5A1F"/>
    <w:rsid w:val="007F67D2"/>
    <w:rsid w:val="00807609"/>
    <w:rsid w:val="0081420D"/>
    <w:rsid w:val="00825A3F"/>
    <w:rsid w:val="00825A97"/>
    <w:rsid w:val="00826C37"/>
    <w:rsid w:val="00827D93"/>
    <w:rsid w:val="008309EC"/>
    <w:rsid w:val="0083204F"/>
    <w:rsid w:val="0083278C"/>
    <w:rsid w:val="008342C0"/>
    <w:rsid w:val="00841E3B"/>
    <w:rsid w:val="00857D06"/>
    <w:rsid w:val="008612EC"/>
    <w:rsid w:val="00863135"/>
    <w:rsid w:val="008674DE"/>
    <w:rsid w:val="00867E1F"/>
    <w:rsid w:val="00870D93"/>
    <w:rsid w:val="008721CA"/>
    <w:rsid w:val="00877990"/>
    <w:rsid w:val="00880FA8"/>
    <w:rsid w:val="00881D99"/>
    <w:rsid w:val="00882F4B"/>
    <w:rsid w:val="008878D6"/>
    <w:rsid w:val="0089583E"/>
    <w:rsid w:val="008A68F2"/>
    <w:rsid w:val="008B224B"/>
    <w:rsid w:val="008B33CF"/>
    <w:rsid w:val="008B406E"/>
    <w:rsid w:val="008C215F"/>
    <w:rsid w:val="008C7AF0"/>
    <w:rsid w:val="008C7B2E"/>
    <w:rsid w:val="008C7EF5"/>
    <w:rsid w:val="008D204F"/>
    <w:rsid w:val="008D7250"/>
    <w:rsid w:val="008F584E"/>
    <w:rsid w:val="008F61F0"/>
    <w:rsid w:val="008F6A7F"/>
    <w:rsid w:val="00902D81"/>
    <w:rsid w:val="00942F3C"/>
    <w:rsid w:val="00945D2C"/>
    <w:rsid w:val="00951C9A"/>
    <w:rsid w:val="0095466F"/>
    <w:rsid w:val="00964906"/>
    <w:rsid w:val="0097128F"/>
    <w:rsid w:val="0097447E"/>
    <w:rsid w:val="00975CB4"/>
    <w:rsid w:val="00983113"/>
    <w:rsid w:val="0098555B"/>
    <w:rsid w:val="009927CF"/>
    <w:rsid w:val="00994595"/>
    <w:rsid w:val="009A64A8"/>
    <w:rsid w:val="009A7EF3"/>
    <w:rsid w:val="009B2AD4"/>
    <w:rsid w:val="009B56E9"/>
    <w:rsid w:val="009B7553"/>
    <w:rsid w:val="009C0AC5"/>
    <w:rsid w:val="009C4E68"/>
    <w:rsid w:val="009D5E29"/>
    <w:rsid w:val="009E114C"/>
    <w:rsid w:val="009F0373"/>
    <w:rsid w:val="009F3963"/>
    <w:rsid w:val="009F5B97"/>
    <w:rsid w:val="009F73CC"/>
    <w:rsid w:val="00A00B05"/>
    <w:rsid w:val="00A1010F"/>
    <w:rsid w:val="00A12F4E"/>
    <w:rsid w:val="00A17CCB"/>
    <w:rsid w:val="00A2219A"/>
    <w:rsid w:val="00A3150A"/>
    <w:rsid w:val="00A31AE1"/>
    <w:rsid w:val="00A34366"/>
    <w:rsid w:val="00A40581"/>
    <w:rsid w:val="00A41595"/>
    <w:rsid w:val="00A41F11"/>
    <w:rsid w:val="00A4311F"/>
    <w:rsid w:val="00A47EFE"/>
    <w:rsid w:val="00A51C04"/>
    <w:rsid w:val="00A736C4"/>
    <w:rsid w:val="00A837F4"/>
    <w:rsid w:val="00A846A0"/>
    <w:rsid w:val="00A86357"/>
    <w:rsid w:val="00A903FB"/>
    <w:rsid w:val="00A97F7A"/>
    <w:rsid w:val="00AA7951"/>
    <w:rsid w:val="00AB08A8"/>
    <w:rsid w:val="00AB3E03"/>
    <w:rsid w:val="00AC0EE8"/>
    <w:rsid w:val="00AC1ED6"/>
    <w:rsid w:val="00AC4659"/>
    <w:rsid w:val="00AC6F33"/>
    <w:rsid w:val="00AC7237"/>
    <w:rsid w:val="00AE3615"/>
    <w:rsid w:val="00B03534"/>
    <w:rsid w:val="00B04109"/>
    <w:rsid w:val="00B1131E"/>
    <w:rsid w:val="00B15100"/>
    <w:rsid w:val="00B15458"/>
    <w:rsid w:val="00B2163C"/>
    <w:rsid w:val="00B238BD"/>
    <w:rsid w:val="00B23D27"/>
    <w:rsid w:val="00B25AD4"/>
    <w:rsid w:val="00B27720"/>
    <w:rsid w:val="00B51F29"/>
    <w:rsid w:val="00B52538"/>
    <w:rsid w:val="00B5282F"/>
    <w:rsid w:val="00B61E9B"/>
    <w:rsid w:val="00B63029"/>
    <w:rsid w:val="00B63729"/>
    <w:rsid w:val="00B64AC4"/>
    <w:rsid w:val="00B66B0B"/>
    <w:rsid w:val="00B7352F"/>
    <w:rsid w:val="00B83C1B"/>
    <w:rsid w:val="00B84DB1"/>
    <w:rsid w:val="00B92FF0"/>
    <w:rsid w:val="00BA43F2"/>
    <w:rsid w:val="00BB0CEF"/>
    <w:rsid w:val="00BB56BF"/>
    <w:rsid w:val="00BC11D6"/>
    <w:rsid w:val="00BD3446"/>
    <w:rsid w:val="00BD5B67"/>
    <w:rsid w:val="00BE2B2C"/>
    <w:rsid w:val="00BF1250"/>
    <w:rsid w:val="00BF2543"/>
    <w:rsid w:val="00BF2A43"/>
    <w:rsid w:val="00BF50E0"/>
    <w:rsid w:val="00BF61CF"/>
    <w:rsid w:val="00BF6BA2"/>
    <w:rsid w:val="00C0062E"/>
    <w:rsid w:val="00C009AF"/>
    <w:rsid w:val="00C02EB9"/>
    <w:rsid w:val="00C068B0"/>
    <w:rsid w:val="00C071FD"/>
    <w:rsid w:val="00C25144"/>
    <w:rsid w:val="00C26A37"/>
    <w:rsid w:val="00C33731"/>
    <w:rsid w:val="00C4007C"/>
    <w:rsid w:val="00C40485"/>
    <w:rsid w:val="00C45A0D"/>
    <w:rsid w:val="00C53D13"/>
    <w:rsid w:val="00C56957"/>
    <w:rsid w:val="00C6757F"/>
    <w:rsid w:val="00C737CA"/>
    <w:rsid w:val="00C76233"/>
    <w:rsid w:val="00C77A9E"/>
    <w:rsid w:val="00C80F33"/>
    <w:rsid w:val="00C82C9F"/>
    <w:rsid w:val="00C97886"/>
    <w:rsid w:val="00CA3409"/>
    <w:rsid w:val="00CB559A"/>
    <w:rsid w:val="00CC01FD"/>
    <w:rsid w:val="00CC2C70"/>
    <w:rsid w:val="00CC4F54"/>
    <w:rsid w:val="00CE19F1"/>
    <w:rsid w:val="00CE1D86"/>
    <w:rsid w:val="00D153B8"/>
    <w:rsid w:val="00D17E01"/>
    <w:rsid w:val="00D229CD"/>
    <w:rsid w:val="00D327B7"/>
    <w:rsid w:val="00D353ED"/>
    <w:rsid w:val="00D42215"/>
    <w:rsid w:val="00D44F2F"/>
    <w:rsid w:val="00D54DFD"/>
    <w:rsid w:val="00D615A1"/>
    <w:rsid w:val="00D63C66"/>
    <w:rsid w:val="00D64259"/>
    <w:rsid w:val="00D6605A"/>
    <w:rsid w:val="00D67C40"/>
    <w:rsid w:val="00D70FC6"/>
    <w:rsid w:val="00D75539"/>
    <w:rsid w:val="00D86C1E"/>
    <w:rsid w:val="00D956D7"/>
    <w:rsid w:val="00DA1988"/>
    <w:rsid w:val="00DA31C2"/>
    <w:rsid w:val="00DA581D"/>
    <w:rsid w:val="00DC5BC3"/>
    <w:rsid w:val="00DD07A2"/>
    <w:rsid w:val="00DD2646"/>
    <w:rsid w:val="00DD75FD"/>
    <w:rsid w:val="00DE03B6"/>
    <w:rsid w:val="00DE4199"/>
    <w:rsid w:val="00DE4289"/>
    <w:rsid w:val="00DF1A68"/>
    <w:rsid w:val="00DF27B7"/>
    <w:rsid w:val="00E0269D"/>
    <w:rsid w:val="00E133AB"/>
    <w:rsid w:val="00E20B7E"/>
    <w:rsid w:val="00E235A2"/>
    <w:rsid w:val="00E2371A"/>
    <w:rsid w:val="00E23D7C"/>
    <w:rsid w:val="00E247DB"/>
    <w:rsid w:val="00E2530C"/>
    <w:rsid w:val="00E274C3"/>
    <w:rsid w:val="00E521C4"/>
    <w:rsid w:val="00E53C29"/>
    <w:rsid w:val="00E70214"/>
    <w:rsid w:val="00E73760"/>
    <w:rsid w:val="00E765DA"/>
    <w:rsid w:val="00E826A3"/>
    <w:rsid w:val="00E83399"/>
    <w:rsid w:val="00E9061D"/>
    <w:rsid w:val="00E96E46"/>
    <w:rsid w:val="00EB3AA7"/>
    <w:rsid w:val="00EB49D7"/>
    <w:rsid w:val="00EB75F8"/>
    <w:rsid w:val="00EC14ED"/>
    <w:rsid w:val="00ED0129"/>
    <w:rsid w:val="00EF0C50"/>
    <w:rsid w:val="00EF4BD7"/>
    <w:rsid w:val="00EF697C"/>
    <w:rsid w:val="00F05444"/>
    <w:rsid w:val="00F05EA0"/>
    <w:rsid w:val="00F136FB"/>
    <w:rsid w:val="00F22637"/>
    <w:rsid w:val="00F24B13"/>
    <w:rsid w:val="00F5532E"/>
    <w:rsid w:val="00F664E1"/>
    <w:rsid w:val="00F70BE1"/>
    <w:rsid w:val="00F767D0"/>
    <w:rsid w:val="00F8192B"/>
    <w:rsid w:val="00F82EDB"/>
    <w:rsid w:val="00F87DE3"/>
    <w:rsid w:val="00F90322"/>
    <w:rsid w:val="00F90CDA"/>
    <w:rsid w:val="00F92714"/>
    <w:rsid w:val="00FB164E"/>
    <w:rsid w:val="00FB7232"/>
    <w:rsid w:val="00FB7FFE"/>
    <w:rsid w:val="00FC5916"/>
    <w:rsid w:val="00FC74D6"/>
    <w:rsid w:val="00FD217B"/>
    <w:rsid w:val="00FD285F"/>
    <w:rsid w:val="00FE54F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F36"/>
  <w15:docId w15:val="{8156950A-95A6-40D0-8AC3-3135B04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EB3AA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EB3AA7"/>
    <w:rPr>
      <w:b/>
      <w:bCs/>
    </w:rPr>
  </w:style>
  <w:style w:type="paragraph" w:customStyle="1" w:styleId="Default">
    <w:name w:val="Default"/>
    <w:rsid w:val="00EB3AA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2F4E"/>
  </w:style>
  <w:style w:type="paragraph" w:styleId="Pidipagina">
    <w:name w:val="footer"/>
    <w:basedOn w:val="Normale"/>
    <w:link w:val="Pidipagina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527BA3-F650-4E7B-B0BB-8E5A7E3FB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16E11-8ED3-4D3C-BB8D-D6B88F7F7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1D330-F181-4545-A716-22A578A02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48C3D-B836-4A55-83B9-DDE8C16F127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rthyn</dc:creator>
  <cp:lastModifiedBy>Samantha Marthyn</cp:lastModifiedBy>
  <cp:revision>370</cp:revision>
  <dcterms:created xsi:type="dcterms:W3CDTF">2021-05-27T14:10:00Z</dcterms:created>
  <dcterms:modified xsi:type="dcterms:W3CDTF">2026-04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